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FA78" w14:textId="23F4D02D" w:rsidR="00075D89" w:rsidRPr="00807C86" w:rsidRDefault="00CC523E" w:rsidP="000F60F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7F792DDB" w:rsidR="00075D89" w:rsidRPr="00807C86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</w:t>
      </w:r>
      <w:r w:rsidR="00470661" w:rsidRPr="00807C86">
        <w:rPr>
          <w:rFonts w:ascii="Times New Roman" w:hAnsi="Times New Roman" w:cs="Times New Roman"/>
          <w:b/>
          <w:bCs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lang w:val="ru-RU"/>
        </w:rPr>
        <w:t>ЛОМОНОСОВА»</w:t>
      </w:r>
    </w:p>
    <w:p w14:paraId="2A5D15B0" w14:textId="77777777" w:rsidR="00075D89" w:rsidRPr="00807C86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ФАКУЛЬТЕТ</w:t>
      </w:r>
      <w:r w:rsidR="00266D48" w:rsidRPr="00807C86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5015BE27" w14:textId="77777777" w:rsidR="00075D89" w:rsidRPr="00807C86" w:rsidRDefault="00075D89">
      <w:pPr>
        <w:rPr>
          <w:rFonts w:ascii="Times New Roman" w:hAnsi="Times New Roman" w:cs="Times New Roman"/>
          <w:lang w:val="ru-RU"/>
        </w:rPr>
      </w:pPr>
    </w:p>
    <w:p w14:paraId="6D2CC75D" w14:textId="77777777" w:rsidR="00075D89" w:rsidRPr="00807C86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807C86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2034E6FC" w:rsidR="00F71851" w:rsidRPr="00807C86" w:rsidRDefault="00FE35AF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807C86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1119AD1D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МГУ имени </w:t>
      </w:r>
      <w:proofErr w:type="spellStart"/>
      <w:r w:rsidRPr="00807C86">
        <w:rPr>
          <w:rFonts w:ascii="Times New Roman" w:hAnsi="Times New Roman" w:cs="Times New Roman"/>
          <w:sz w:val="24"/>
          <w:szCs w:val="24"/>
          <w:lang w:val="ru-RU"/>
        </w:rPr>
        <w:t>М.В.Ломоносова</w:t>
      </w:r>
      <w:proofErr w:type="spellEnd"/>
    </w:p>
    <w:p w14:paraId="6C27E410" w14:textId="0E686CE1" w:rsidR="00F71851" w:rsidRPr="00807C86" w:rsidRDefault="00F71851" w:rsidP="00F71851">
      <w:pPr>
        <w:spacing w:after="0"/>
        <w:jc w:val="right"/>
        <w:rPr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bookmarkEnd w:id="0"/>
    </w:p>
    <w:p w14:paraId="576FAAE1" w14:textId="275169C8" w:rsidR="00075D89" w:rsidRPr="00807C86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807C86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807C86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807C86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 АСПИРАНТУРЕ</w:t>
      </w:r>
      <w:r w:rsidR="007343C1" w:rsidRPr="00807C86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807C86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4BBECEEC" w:rsidR="00F71851" w:rsidRPr="00807C86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883BED" w:rsidRPr="00807C86">
        <w:rPr>
          <w:rFonts w:ascii="Times New Roman" w:hAnsi="Times New Roman" w:cs="Times New Roman"/>
          <w:b/>
          <w:bCs/>
          <w:lang w:val="ru-RU"/>
        </w:rPr>
        <w:t>1.1.2. «</w:t>
      </w:r>
      <w:r w:rsidR="00883BED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фференциальные уравнения и математическая физика»</w:t>
      </w:r>
    </w:p>
    <w:p w14:paraId="36F32247" w14:textId="77777777" w:rsidR="00F71851" w:rsidRPr="00807C86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807C86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807C86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807C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79A7683D" w:rsidR="00F71851" w:rsidRPr="00807C86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0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552228" w:rsidRPr="0080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80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14:paraId="4A62DA47" w14:textId="77777777" w:rsidR="00F71851" w:rsidRPr="00807C86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Pr="00807C86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8C9B69" w14:textId="4F4248D1" w:rsidR="00883BED" w:rsidRPr="00807C86" w:rsidRDefault="00883BED" w:rsidP="00883B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>«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фференциальные уравнения и математическая физика» (102</w:t>
      </w:r>
      <w:r w:rsidR="00B92168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B92168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B92168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112</w:t>
      </w:r>
      <w:r w:rsidR="001E15B8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мн)</w:t>
      </w:r>
    </w:p>
    <w:p w14:paraId="19B2ED32" w14:textId="77777777" w:rsidR="00883BED" w:rsidRPr="006B2BAE" w:rsidRDefault="00883BED" w:rsidP="00883B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BAE">
        <w:rPr>
          <w:rFonts w:ascii="Times New Roman" w:hAnsi="Times New Roman" w:cs="Times New Roman"/>
          <w:b/>
          <w:bCs/>
          <w:sz w:val="24"/>
          <w:szCs w:val="24"/>
        </w:rPr>
        <w:t>« Differential Equations and Mathematical Physics »</w:t>
      </w:r>
    </w:p>
    <w:p w14:paraId="3F21F5D1" w14:textId="58494DC3" w:rsidR="00F71851" w:rsidRPr="006B2BAE" w:rsidRDefault="00F71851" w:rsidP="00883B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299F" w14:textId="77777777" w:rsidR="00F71851" w:rsidRPr="006B2BAE" w:rsidRDefault="00F71851" w:rsidP="00F71851">
      <w:pPr>
        <w:spacing w:after="0"/>
        <w:jc w:val="center"/>
        <w:rPr>
          <w:rFonts w:ascii="Times New Roman" w:hAnsi="Times New Roman" w:cs="Times New Roman"/>
        </w:rPr>
      </w:pPr>
    </w:p>
    <w:p w14:paraId="76A9724E" w14:textId="77777777" w:rsidR="00F71851" w:rsidRPr="006B2BAE" w:rsidRDefault="00F71851" w:rsidP="00F71851">
      <w:pPr>
        <w:rPr>
          <w:rFonts w:ascii="Times New Roman" w:hAnsi="Times New Roman" w:cs="Times New Roman"/>
        </w:rPr>
      </w:pPr>
    </w:p>
    <w:p w14:paraId="5D93075B" w14:textId="77777777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3" w:name="_Hlk160263963"/>
      <w:r w:rsidRPr="00807C86">
        <w:rPr>
          <w:rFonts w:ascii="Times New Roman" w:hAnsi="Times New Roman" w:cs="Times New Roman"/>
          <w:lang w:val="ru-RU"/>
        </w:rPr>
        <w:t xml:space="preserve">Проект программы </w:t>
      </w:r>
    </w:p>
    <w:p w14:paraId="6C8E12FC" w14:textId="6CFED211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 xml:space="preserve">одобрен Ученым </w:t>
      </w:r>
      <w:r w:rsidR="00B92168" w:rsidRPr="00807C86">
        <w:rPr>
          <w:rFonts w:ascii="Times New Roman" w:hAnsi="Times New Roman" w:cs="Times New Roman"/>
          <w:lang w:val="ru-RU"/>
        </w:rPr>
        <w:t>с</w:t>
      </w:r>
      <w:r w:rsidRPr="00807C86">
        <w:rPr>
          <w:rFonts w:ascii="Times New Roman" w:hAnsi="Times New Roman" w:cs="Times New Roman"/>
          <w:lang w:val="ru-RU"/>
        </w:rPr>
        <w:t xml:space="preserve">оветом </w:t>
      </w:r>
    </w:p>
    <w:p w14:paraId="217B4117" w14:textId="77777777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2112F473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 xml:space="preserve">МГУ имени </w:t>
      </w:r>
      <w:proofErr w:type="spellStart"/>
      <w:r w:rsidRPr="00807C86">
        <w:rPr>
          <w:rFonts w:ascii="Times New Roman" w:hAnsi="Times New Roman" w:cs="Times New Roman"/>
          <w:lang w:val="ru-RU"/>
        </w:rPr>
        <w:t>М.В.Ломоносова</w:t>
      </w:r>
      <w:proofErr w:type="spellEnd"/>
    </w:p>
    <w:p w14:paraId="1DD530D8" w14:textId="77777777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14:paraId="16BFA1DE" w14:textId="77777777" w:rsidR="00F71851" w:rsidRPr="00807C86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0B17B7E" w14:textId="77777777" w:rsidR="00F71851" w:rsidRPr="00807C86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DB734E" w14:textId="77777777" w:rsidR="00F71851" w:rsidRPr="00807C86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9CB43E" w14:textId="13B34726" w:rsidR="000F60FA" w:rsidRDefault="00F71851" w:rsidP="00F21366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5FBD3F1D" w14:textId="77777777" w:rsidR="000F60FA" w:rsidRDefault="000F60FA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2BBB68BF" w14:textId="77777777" w:rsidR="001F6D41" w:rsidRPr="00807C86" w:rsidRDefault="00B412C9" w:rsidP="00546A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щая характеристика</w:t>
      </w:r>
    </w:p>
    <w:p w14:paraId="26A76DEB" w14:textId="05ACA844" w:rsidR="00F71851" w:rsidRPr="00807C86" w:rsidRDefault="00FA4393" w:rsidP="00546A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Общие сведения </w:t>
      </w:r>
      <w:r w:rsidR="00D657E0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программе аспирантуры</w:t>
      </w:r>
    </w:p>
    <w:p w14:paraId="00308F8A" w14:textId="1E6BD365" w:rsidR="00F71851" w:rsidRPr="00807C86" w:rsidRDefault="00F71851" w:rsidP="00546A2A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807C86">
        <w:t>1.1.</w:t>
      </w:r>
      <w:r w:rsidRPr="00807C86">
        <w:rPr>
          <w:b/>
          <w:bCs/>
        </w:rPr>
        <w:t xml:space="preserve"> </w:t>
      </w:r>
      <w:r w:rsidRPr="00807C86">
        <w:t xml:space="preserve">Программа подготовки научных и научно-педагогических кадров в аспирантуре (далее – Программа аспирантуры), реализуемая в МГУ имени </w:t>
      </w:r>
      <w:proofErr w:type="spellStart"/>
      <w:r w:rsidRPr="00807C86">
        <w:t>М.В.Ломоносова</w:t>
      </w:r>
      <w:proofErr w:type="spellEnd"/>
      <w:r w:rsidRPr="00807C86">
        <w:t xml:space="preserve"> </w:t>
      </w:r>
      <w:r w:rsidR="00FE35AF" w:rsidRPr="00807C86">
        <w:rPr>
          <w:color w:val="000000"/>
        </w:rPr>
        <w:t xml:space="preserve">(далее МГУ) </w:t>
      </w:r>
      <w:r w:rsidRPr="00807C86">
        <w:t xml:space="preserve">по научной специальности </w:t>
      </w:r>
      <w:bookmarkStart w:id="5" w:name="_Hlk119241979"/>
      <w:r w:rsidR="00013F6D" w:rsidRPr="00807C86">
        <w:t>1.1.2. «Дифференциальные уравнения и математическая физика»</w:t>
      </w:r>
      <w:r w:rsidRPr="00807C86">
        <w:t xml:space="preserve"> </w:t>
      </w:r>
      <w:r w:rsidRPr="00807C86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</w:t>
      </w:r>
      <w:r w:rsidR="00FE35AF" w:rsidRPr="00807C86">
        <w:rPr>
          <w:color w:val="000000"/>
        </w:rPr>
        <w:t xml:space="preserve"> </w:t>
      </w:r>
      <w:r w:rsidRPr="00807C86">
        <w:rPr>
          <w:color w:val="000000"/>
        </w:rPr>
        <w:t>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807C86" w:rsidRDefault="00F71851" w:rsidP="00546A2A">
      <w:pPr>
        <w:pStyle w:val="af0"/>
        <w:spacing w:before="0" w:beforeAutospacing="0" w:after="0" w:afterAutospacing="0" w:line="360" w:lineRule="auto"/>
        <w:jc w:val="both"/>
      </w:pPr>
      <w:r w:rsidRPr="00807C86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807C86" w:rsidRDefault="00F71851" w:rsidP="00546A2A">
      <w:pPr>
        <w:pStyle w:val="af0"/>
        <w:shd w:val="clear" w:color="auto" w:fill="FFFFFF"/>
        <w:spacing w:before="0" w:beforeAutospacing="0" w:after="0" w:afterAutospacing="0" w:line="360" w:lineRule="auto"/>
        <w:jc w:val="both"/>
      </w:pPr>
      <w:r w:rsidRPr="00807C86"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7BEE30ED" w14:textId="0C42A644" w:rsidR="00144393" w:rsidRPr="00807C86" w:rsidRDefault="00F71851" w:rsidP="00546A2A">
      <w:pPr>
        <w:pStyle w:val="af0"/>
        <w:shd w:val="clear" w:color="auto" w:fill="FFFFFF"/>
        <w:spacing w:before="0" w:beforeAutospacing="0" w:after="0" w:afterAutospacing="0" w:line="360" w:lineRule="auto"/>
        <w:jc w:val="both"/>
      </w:pPr>
      <w:r w:rsidRPr="00807C86">
        <w:t xml:space="preserve">Программе аспирантуры присвоен шифр </w:t>
      </w:r>
      <w:r w:rsidRPr="00807C86">
        <w:rPr>
          <w:bCs/>
        </w:rPr>
        <w:t>102</w:t>
      </w:r>
      <w:r w:rsidR="00B92168" w:rsidRPr="00807C86">
        <w:rPr>
          <w:bCs/>
        </w:rPr>
        <w:t>-</w:t>
      </w:r>
      <w:r w:rsidRPr="00807C86">
        <w:rPr>
          <w:bCs/>
        </w:rPr>
        <w:t>01</w:t>
      </w:r>
      <w:r w:rsidR="00B92168" w:rsidRPr="00807C86">
        <w:rPr>
          <w:bCs/>
        </w:rPr>
        <w:t>-</w:t>
      </w:r>
      <w:r w:rsidRPr="00807C86">
        <w:rPr>
          <w:bCs/>
        </w:rPr>
        <w:t>00</w:t>
      </w:r>
      <w:r w:rsidR="00B92168" w:rsidRPr="00807C86">
        <w:rPr>
          <w:bCs/>
        </w:rPr>
        <w:t>-</w:t>
      </w:r>
      <w:r w:rsidRPr="00807C86">
        <w:rPr>
          <w:bCs/>
        </w:rPr>
        <w:t>11</w:t>
      </w:r>
      <w:r w:rsidR="00883BED" w:rsidRPr="00807C86">
        <w:rPr>
          <w:bCs/>
        </w:rPr>
        <w:t>2</w:t>
      </w:r>
      <w:r w:rsidR="00B92168" w:rsidRPr="00807C86">
        <w:rPr>
          <w:bCs/>
        </w:rPr>
        <w:t>-</w:t>
      </w:r>
      <w:r w:rsidRPr="00807C86">
        <w:rPr>
          <w:bCs/>
        </w:rPr>
        <w:t>фм</w:t>
      </w:r>
      <w:r w:rsidR="000E471D" w:rsidRPr="00807C86">
        <w:rPr>
          <w:bCs/>
        </w:rPr>
        <w:t>н</w:t>
      </w:r>
      <w:r w:rsidRPr="00807C86">
        <w:t xml:space="preserve">, в котором </w:t>
      </w:r>
      <w:r w:rsidRPr="00807C86">
        <w:rPr>
          <w:bCs/>
        </w:rPr>
        <w:t>102</w:t>
      </w:r>
      <w:r w:rsidRPr="00807C86">
        <w:t xml:space="preserve"> - код факультета вычислительной математики и кибернетики, </w:t>
      </w:r>
      <w:r w:rsidRPr="00807C86">
        <w:rPr>
          <w:bCs/>
        </w:rPr>
        <w:t xml:space="preserve">01 </w:t>
      </w:r>
      <w:r w:rsidRPr="00807C86">
        <w:t xml:space="preserve">– код языка, на котором реализуется освоение Программы аспирантуры - русский, </w:t>
      </w:r>
      <w:r w:rsidRPr="00807C86">
        <w:rPr>
          <w:bCs/>
        </w:rPr>
        <w:t xml:space="preserve">00 </w:t>
      </w:r>
      <w:r w:rsidRPr="00807C86">
        <w:t>– количество партнеров факультета, предусмотренное порядком реализации Программы аспирантуры,</w:t>
      </w:r>
      <w:r w:rsidR="000F60FA">
        <w:t xml:space="preserve"> </w:t>
      </w:r>
      <w:r w:rsidRPr="00807C86">
        <w:t>11</w:t>
      </w:r>
      <w:r w:rsidR="00883BED" w:rsidRPr="00807C86">
        <w:t>2</w:t>
      </w:r>
      <w:r w:rsidRPr="00807C86">
        <w:rPr>
          <w:bCs/>
        </w:rPr>
        <w:t xml:space="preserve"> </w:t>
      </w:r>
      <w:r w:rsidRPr="00807C86">
        <w:t xml:space="preserve">– код научной специальности по которой реализуется Программа аспирантуры, </w:t>
      </w:r>
      <w:proofErr w:type="spellStart"/>
      <w:r w:rsidRPr="00807C86">
        <w:t>фм</w:t>
      </w:r>
      <w:r w:rsidR="000E471D" w:rsidRPr="00807C86">
        <w:t>н</w:t>
      </w:r>
      <w:proofErr w:type="spellEnd"/>
      <w:r w:rsidRPr="00807C86">
        <w:rPr>
          <w:bCs/>
        </w:rPr>
        <w:t xml:space="preserve"> </w:t>
      </w:r>
      <w:r w:rsidRPr="00807C86">
        <w:t>– код наименования отрасли науки</w:t>
      </w:r>
      <w:r w:rsidR="000F60FA">
        <w:t xml:space="preserve"> </w:t>
      </w:r>
      <w:r w:rsidRPr="00807C86">
        <w:t>по которой присуждается ученая степень кандидата наук в результате освоения Программы аспирантуры – физико-математические науки</w:t>
      </w:r>
      <w:bookmarkEnd w:id="5"/>
      <w:r w:rsidR="00144393" w:rsidRPr="00807C86">
        <w:t xml:space="preserve"> </w:t>
      </w:r>
    </w:p>
    <w:p w14:paraId="18C76698" w14:textId="3D1223A4" w:rsidR="00F71851" w:rsidRPr="00807C86" w:rsidRDefault="00F71851" w:rsidP="00546A2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807C86">
        <w:rPr>
          <w:b/>
          <w:bCs/>
        </w:rPr>
        <w:t xml:space="preserve">1.2. Объем образовательной компоненты программы аспирантуры: </w:t>
      </w:r>
      <w:r w:rsidRPr="00807C86">
        <w:rPr>
          <w:bCs/>
        </w:rPr>
        <w:t xml:space="preserve">22 зачетные единицы (далее – </w:t>
      </w:r>
      <w:proofErr w:type="spellStart"/>
      <w:r w:rsidRPr="00807C86">
        <w:rPr>
          <w:bCs/>
        </w:rPr>
        <w:t>з.е</w:t>
      </w:r>
      <w:proofErr w:type="spellEnd"/>
      <w:r w:rsidRPr="00807C86">
        <w:rPr>
          <w:bCs/>
        </w:rPr>
        <w:t>.).</w:t>
      </w:r>
    </w:p>
    <w:bookmarkEnd w:id="4"/>
    <w:p w14:paraId="34B79150" w14:textId="77777777" w:rsidR="00F71851" w:rsidRPr="00807C86" w:rsidRDefault="00F71851" w:rsidP="00546A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77777777" w:rsidR="00F71851" w:rsidRPr="00807C86" w:rsidRDefault="00F71851" w:rsidP="00546A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Срок получения образования: 4</w:t>
      </w: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четыре) года.</w:t>
      </w:r>
    </w:p>
    <w:p w14:paraId="2C3C303B" w14:textId="5FF0B813" w:rsidR="00FA4393" w:rsidRPr="00807C86" w:rsidRDefault="00FA4393" w:rsidP="00546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5F53BA" w:rsidRPr="00807C86">
        <w:rPr>
          <w:rFonts w:ascii="Times New Roman" w:hAnsi="Times New Roman" w:cs="Times New Roman"/>
          <w:bCs/>
          <w:sz w:val="24"/>
          <w:szCs w:val="24"/>
          <w:lang w:val="ru-RU"/>
        </w:rPr>
        <w:t>Русский</w:t>
      </w:r>
      <w:r w:rsidR="00DC4DF2" w:rsidRPr="00807C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C4DF2" w:rsidRPr="006B2BAE">
        <w:rPr>
          <w:rFonts w:ascii="Times New Roman" w:hAnsi="Times New Roman" w:cs="Times New Roman"/>
          <w:bCs/>
          <w:sz w:val="24"/>
          <w:szCs w:val="24"/>
          <w:lang w:val="ru-RU"/>
        </w:rPr>
        <w:t>язык</w:t>
      </w:r>
      <w:r w:rsidR="00784945" w:rsidRPr="006B2B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б</w:t>
      </w:r>
      <w:r w:rsidRPr="006B2BAE">
        <w:rPr>
          <w:rFonts w:ascii="Times New Roman" w:hAnsi="Times New Roman" w:cs="Times New Roman"/>
          <w:sz w:val="24"/>
          <w:szCs w:val="24"/>
          <w:lang w:val="ru-RU"/>
        </w:rPr>
        <w:t>разовательная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по Программе аспирантуры осуществляется на государственном языке Российской Федерации.</w:t>
      </w:r>
    </w:p>
    <w:p w14:paraId="1C131177" w14:textId="39F9A808" w:rsidR="00891FF5" w:rsidRPr="00D92841" w:rsidRDefault="00FB0782" w:rsidP="004B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6. </w:t>
      </w:r>
      <w:r w:rsidR="00891FF5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83BED" w:rsidRPr="00807C86">
        <w:rPr>
          <w:rFonts w:ascii="Times New Roman" w:hAnsi="Times New Roman" w:cs="Times New Roman"/>
          <w:lang w:val="ru-RU"/>
        </w:rPr>
        <w:t>1.1.2. «</w:t>
      </w:r>
      <w:r w:rsidR="00883BED" w:rsidRPr="00807C86">
        <w:rPr>
          <w:rFonts w:ascii="Times New Roman" w:hAnsi="Times New Roman" w:cs="Times New Roman"/>
          <w:sz w:val="24"/>
          <w:szCs w:val="24"/>
          <w:lang w:val="ru-RU"/>
        </w:rPr>
        <w:t>Дифференциальные уравнения и математическая физика»</w:t>
      </w:r>
      <w:r w:rsidR="006B2BAE" w:rsidRPr="00D928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91C764" w14:textId="1DF764D1" w:rsidR="00E16472" w:rsidRPr="00807C86" w:rsidRDefault="00FB0782" w:rsidP="004B13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</w:t>
      </w:r>
      <w:r w:rsidR="00B7666A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807C86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807C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807C8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807C86" w:rsidRDefault="00E90531" w:rsidP="004B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05ED11B4" w14:textId="0B1144F3" w:rsidR="00144393" w:rsidRPr="00807C86" w:rsidRDefault="00144393" w:rsidP="004B135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Математический Институт имени В.А.</w:t>
      </w:r>
      <w:r w:rsidR="00013F6D" w:rsidRPr="00807C8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>Стеклова (24.1.167.0</w:t>
      </w:r>
      <w:r w:rsidRPr="006B2BAE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46A2A" w:rsidRPr="006B2BA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6F450E" w14:textId="77777777" w:rsidR="001E15B8" w:rsidRPr="00807C86" w:rsidRDefault="001E15B8" w:rsidP="001E15B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4FE59263" w14:textId="2B9AAB62" w:rsidR="00F71851" w:rsidRPr="00807C86" w:rsidRDefault="00B7666A" w:rsidP="004B135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226DBA73" w14:textId="146526EF" w:rsidR="006F54F4" w:rsidRPr="00807C86" w:rsidRDefault="006F54F4" w:rsidP="006B2BA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B92168" w:rsidRPr="00807C8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дифференциальный уравнений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и математической физики</w:t>
      </w:r>
      <w:r w:rsidR="000F60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32D1029E" w14:textId="02941EED" w:rsidR="006F54F4" w:rsidRPr="00807C86" w:rsidRDefault="006F54F4" w:rsidP="006B2BA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72A8F2D7" w14:textId="3C005D3C" w:rsidR="00E21162" w:rsidRPr="00807C86" w:rsidRDefault="00FE29C1" w:rsidP="006B2B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1E15B8" w:rsidRPr="00807C8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F54F4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рограмма </w:t>
      </w:r>
      <w:r w:rsidR="00883BED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а на подготовку </w:t>
      </w:r>
      <w:r w:rsidR="006F54F4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ей </w:t>
      </w:r>
      <w:r w:rsidR="00883BED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в области дифференциальных уравнений и математической физики, </w:t>
      </w:r>
      <w:r w:rsidR="00883BED" w:rsidRPr="00807C8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и и развития цифровых аналогов сложных систем и устройств, разработки и развития моделей на основе дифференциальных и интегральных уравнений, включая модели управления, моделей на основе дифференциально-разностных и интегро-дифференциальных уравнений, исследовании математических свойств построенных моделей и их интерпретации</w:t>
      </w:r>
      <w:r w:rsidR="00883BED" w:rsidRPr="00807C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E15B8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57B" w:rsidRPr="00807C86">
        <w:rPr>
          <w:rFonts w:ascii="Times New Roman" w:hAnsi="Times New Roman" w:cs="Times New Roman"/>
          <w:sz w:val="24"/>
          <w:szCs w:val="24"/>
          <w:lang w:val="ru-RU"/>
        </w:rPr>
        <w:t>применения аппарата функционального анализа при исследовании математических моделей естествознания</w:t>
      </w:r>
      <w:r w:rsidR="0070615A" w:rsidRPr="00807C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332D56" w14:textId="3C80C659" w:rsidR="00144393" w:rsidRPr="00807C86" w:rsidRDefault="00883BED" w:rsidP="006B2B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Особенностью данной программы является сочетание классических, фундаментальных методов дифференциального и интегрального исчислений, функционального анализа с их практическим применением при решении широкого круга естественно-научных проблем.</w:t>
      </w:r>
      <w:r w:rsidR="000F60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18F4A8" w14:textId="77777777" w:rsidR="001E15B8" w:rsidRPr="00807C86" w:rsidRDefault="001E15B8" w:rsidP="001E15B8">
      <w:pPr>
        <w:pStyle w:val="a3"/>
        <w:suppressAutoHyphens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Целями и задачами освоения данной Программы аспирантуры являются:</w:t>
      </w:r>
    </w:p>
    <w:p w14:paraId="5D6E9D02" w14:textId="77777777" w:rsidR="001E15B8" w:rsidRPr="00807C86" w:rsidRDefault="001E15B8" w:rsidP="001E15B8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778A369B" w14:textId="790B5D8A" w:rsidR="001E15B8" w:rsidRPr="00807C86" w:rsidRDefault="001E15B8" w:rsidP="001E15B8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офессиональных знаний, исследовательских и преподавательских </w:t>
      </w:r>
      <w:bookmarkStart w:id="6" w:name="_GoBack"/>
      <w:r w:rsidRPr="00807C86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bookmarkEnd w:id="6"/>
      <w:r w:rsidRPr="00807C86">
        <w:rPr>
          <w:rFonts w:ascii="Times New Roman" w:hAnsi="Times New Roman" w:cs="Times New Roman"/>
          <w:sz w:val="24"/>
          <w:szCs w:val="24"/>
          <w:lang w:val="ru-RU"/>
        </w:rPr>
        <w:t>, а также междисциплинарных навыков в области</w:t>
      </w:r>
      <w:r w:rsidR="006B2BAE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ых уравнений и математической физики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5DD332" w14:textId="77777777" w:rsidR="001E15B8" w:rsidRPr="00807C86" w:rsidRDefault="001E15B8" w:rsidP="001E15B8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22991B83" w14:textId="77777777" w:rsidR="00546A2A" w:rsidRPr="00807C86" w:rsidRDefault="001E15B8" w:rsidP="00193073">
      <w:pPr>
        <w:pStyle w:val="a3"/>
        <w:numPr>
          <w:ilvl w:val="0"/>
          <w:numId w:val="16"/>
        </w:numPr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04FEA66A" w14:textId="5263EDD3" w:rsidR="005412F8" w:rsidRPr="00807C86" w:rsidRDefault="001E15B8" w:rsidP="00193073">
      <w:pPr>
        <w:pStyle w:val="a3"/>
        <w:numPr>
          <w:ilvl w:val="0"/>
          <w:numId w:val="16"/>
        </w:numPr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B2BA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</w:t>
      </w:r>
      <w:r w:rsidRPr="006B2BA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546A2A" w:rsidRPr="006B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374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A7AAD1" w14:textId="77777777" w:rsidR="00546A2A" w:rsidRPr="00807C86" w:rsidRDefault="00546A2A" w:rsidP="00546A2A">
      <w:pPr>
        <w:spacing w:after="0" w:line="360" w:lineRule="auto"/>
        <w:ind w:left="-7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842D8D2" w14:textId="67AD934F" w:rsidR="00E90531" w:rsidRPr="00807C86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14:paraId="7784BF7C" w14:textId="5BEA319D" w:rsidR="00D14AD3" w:rsidRPr="00807C86" w:rsidRDefault="00B7666A" w:rsidP="00F50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807C86">
        <w:rPr>
          <w:rFonts w:ascii="Times New Roman" w:hAnsi="Times New Roman" w:cs="Times New Roman"/>
          <w:sz w:val="24"/>
          <w:szCs w:val="24"/>
          <w:lang w:val="ru-RU"/>
        </w:rPr>
        <w:t>Факультет вычислительной математики и кибернетики</w:t>
      </w:r>
      <w:r w:rsidR="00FE35AF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МГУ</w:t>
      </w:r>
      <w:r w:rsidR="00CC7CA5" w:rsidRPr="00807C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2F806" w14:textId="590BFF9F" w:rsidR="00CC7CA5" w:rsidRPr="00807C86" w:rsidRDefault="00B7666A" w:rsidP="00F503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807C86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7A35A907" w:rsidR="006E1F80" w:rsidRPr="00807C86" w:rsidRDefault="00CC7CA5" w:rsidP="00F503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119991 ГСП-1 Москва, Ленинские горы, МГУ имени </w:t>
      </w:r>
      <w:proofErr w:type="spellStart"/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.В.Ломоносова</w:t>
      </w:r>
      <w:proofErr w:type="spellEnd"/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.1, стр. 52, 2-й учебный корпус, факультет ВМК.</w:t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807C8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E-</w:t>
      </w:r>
      <w:proofErr w:type="spellStart"/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mail</w:t>
      </w:r>
      <w:proofErr w:type="spellEnd"/>
      <w:r w:rsidRPr="00807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 </w:t>
      </w:r>
      <w:hyperlink r:id="rId9" w:history="1">
        <w:r w:rsidRPr="00807C86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cmc@cs.msu.ru</w:t>
        </w:r>
      </w:hyperlink>
    </w:p>
    <w:p w14:paraId="60792464" w14:textId="1465615D" w:rsidR="00A9185C" w:rsidRPr="00807C86" w:rsidRDefault="00B7666A" w:rsidP="00F50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807C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34DE4" w:rsidRPr="00807C86">
        <w:rPr>
          <w:rFonts w:ascii="Times New Roman" w:hAnsi="Times New Roman" w:cs="Times New Roman"/>
          <w:sz w:val="24"/>
          <w:szCs w:val="24"/>
          <w:lang w:val="ru-RU"/>
        </w:rPr>
        <w:t>95</w:t>
      </w:r>
      <w:r w:rsidR="00FE35AF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613622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E35AF" w:rsidRPr="00807C86">
        <w:rPr>
          <w:rFonts w:ascii="Times New Roman" w:hAnsi="Times New Roman" w:cs="Times New Roman"/>
          <w:sz w:val="24"/>
          <w:szCs w:val="24"/>
          <w:lang w:val="ru-RU"/>
        </w:rPr>
        <w:t>без учета лиц, находящихся в академическом отпуске или отпуске по беременности и родам/по уходу за ребенком.</w:t>
      </w:r>
    </w:p>
    <w:p w14:paraId="5F9BA670" w14:textId="2DA5E35C" w:rsidR="00D14AD3" w:rsidRPr="00807C86" w:rsidRDefault="00B7666A" w:rsidP="00F50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807C86" w:rsidRDefault="00B7666A" w:rsidP="00F503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0178EAAD" w14:textId="3A3DADB4" w:rsidR="001A1770" w:rsidRPr="00807C86" w:rsidRDefault="00B7666A" w:rsidP="00546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807C86" w:rsidSect="00F71851">
          <w:footerReference w:type="default" r:id="rId10"/>
          <w:pgSz w:w="12240" w:h="15840"/>
          <w:pgMar w:top="1418" w:right="1041" w:bottom="1134" w:left="1134" w:header="708" w:footer="708" w:gutter="0"/>
          <w:cols w:space="708"/>
          <w:titlePg/>
          <w:docGrid w:linePitch="360"/>
        </w:sectPr>
      </w:pPr>
      <w:bookmarkStart w:id="7" w:name="_Hlk113786135"/>
      <w:bookmarkStart w:id="8" w:name="_Hlk113788705"/>
      <w:r w:rsidRPr="00807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807C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7"/>
      <w:bookmarkEnd w:id="8"/>
      <w:r w:rsidR="00546A2A" w:rsidRPr="00807C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47D57" w:rsidRPr="00807C8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6DAF4163" w14:textId="77777777" w:rsidR="00566E6C" w:rsidRPr="00807C86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lastRenderedPageBreak/>
        <w:t>Приложение 1</w:t>
      </w:r>
    </w:p>
    <w:p w14:paraId="776C5E1C" w14:textId="77777777" w:rsidR="00566E6C" w:rsidRPr="00807C86" w:rsidRDefault="00566E6C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к программе аспирантуры</w:t>
      </w:r>
    </w:p>
    <w:p w14:paraId="7F172CF6" w14:textId="77777777" w:rsidR="003C414B" w:rsidRDefault="00F71851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21366" w:rsidRPr="00807C86">
        <w:rPr>
          <w:rFonts w:ascii="Times New Roman" w:hAnsi="Times New Roman" w:cs="Times New Roman"/>
          <w:lang w:val="ru-RU"/>
        </w:rPr>
        <w:t>Дифференциальные уравнения и математическая физика</w:t>
      </w:r>
    </w:p>
    <w:p w14:paraId="63D23D2C" w14:textId="43B12CF9" w:rsidR="00566E6C" w:rsidRPr="00807C86" w:rsidRDefault="00566E6C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102</w:t>
      </w:r>
      <w:r w:rsidR="001E15B8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01</w:t>
      </w:r>
      <w:r w:rsidR="001E15B8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00</w:t>
      </w:r>
      <w:r w:rsidR="001E15B8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11</w:t>
      </w:r>
      <w:r w:rsidR="005B457B" w:rsidRPr="00807C86">
        <w:rPr>
          <w:rFonts w:ascii="Times New Roman" w:hAnsi="Times New Roman" w:cs="Times New Roman"/>
          <w:lang w:val="ru-RU"/>
        </w:rPr>
        <w:t>2</w:t>
      </w:r>
      <w:r w:rsidR="001E15B8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фмн</w:t>
      </w:r>
    </w:p>
    <w:p w14:paraId="53A05C87" w14:textId="77777777" w:rsidR="00F71851" w:rsidRPr="00807C86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6B141154" w:rsid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</w:t>
      </w:r>
    </w:p>
    <w:p w14:paraId="7BE9B4BB" w14:textId="77777777" w:rsidR="001F4BF4" w:rsidRPr="00807C86" w:rsidRDefault="001F4BF4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734"/>
        <w:gridCol w:w="1226"/>
        <w:gridCol w:w="1209"/>
        <w:gridCol w:w="1478"/>
        <w:gridCol w:w="1638"/>
        <w:gridCol w:w="2005"/>
      </w:tblGrid>
      <w:tr w:rsidR="00566E6C" w:rsidRPr="004C3570" w14:paraId="6556B9D3" w14:textId="77777777" w:rsidTr="005046C2">
        <w:trPr>
          <w:trHeight w:val="223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807C86" w:rsidRDefault="00566E6C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807C86" w:rsidRDefault="00566E6C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341730F5" w:rsidR="00566E6C" w:rsidRPr="00807C86" w:rsidRDefault="00BF6807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66E6C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ен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2ABD80F4" w:rsidR="00566E6C" w:rsidRPr="00807C86" w:rsidRDefault="00BF6807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566E6C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807C86" w:rsidRDefault="00566E6C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 научного руководства (ле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682D10D4" w:rsidR="00566E6C" w:rsidRPr="00807C86" w:rsidRDefault="00566E6C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</w:t>
            </w: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р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807C86" w:rsidRDefault="00566E6C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883BED" w:rsidRPr="00807C86" w14:paraId="1AA6AB0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DA4" w14:textId="66837A91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30FA395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чугов Д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6ED204C4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0D9F0B52" w:rsidR="00883BED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5D6D0E98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13970CB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2F2AA82B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00A5224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28E8F428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6456F6F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шкин А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53B1B686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63B4198E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6F878B46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43CE6CA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3454BFE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6911918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1E79BBA2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4666ABC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чкина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6499DC78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7F30D0E3" w:rsidR="00883BED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2453BD31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475AED2E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589FFC40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7F15D1D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7D24D2D8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22D" w14:textId="54830BED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вен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CA" w14:textId="77376481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F59" w14:textId="78544DF4" w:rsidR="00883BED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B7C" w14:textId="0FA59F8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24E" w14:textId="7A2E2165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05C" w14:textId="3C1F907D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18E91583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1813366F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E9" w14:textId="2FE62B5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B1" w14:textId="53923FBA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7E" w14:textId="649204AC" w:rsidR="00883BED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D99" w14:textId="2DB8D5C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78B" w14:textId="7EB8092A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BD9" w14:textId="60DD0268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83BED" w:rsidRPr="00807C86" w14:paraId="6B88A207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9FD" w14:textId="23EB790C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B25" w14:textId="3FF48B01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чков Е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B48" w14:textId="5550A9D6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1F" w14:textId="4CFB0D88" w:rsidR="00883BED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EA" w14:textId="75D0D06D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F34" w14:textId="266E23D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586" w14:textId="3294EAD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3410A8EC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9C" w14:textId="52FABB05" w:rsidR="00883BED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07" w14:textId="1D3CE244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сов А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C09" w14:textId="5D4023C1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8C6" w14:textId="5B7246F1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628" w14:textId="4A186038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1D5" w14:textId="68303E25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141" w14:textId="5CCC33E6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7CD2902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5E" w14:textId="3A34582A" w:rsidR="00883BED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684" w14:textId="44075180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ев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EDB" w14:textId="75CBE409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66C" w14:textId="2DB3B236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648" w14:textId="641B360D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B52" w14:textId="1D89F687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999" w14:textId="722732C9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83BED" w:rsidRPr="00807C86" w14:paraId="3CEEEC51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78" w14:textId="45A8BB61" w:rsidR="00883BED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BD7" w14:textId="22613C03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58D" w14:textId="70D4F7F4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205" w14:textId="70A6E014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4D0" w14:textId="16876C69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16" w14:textId="6C226302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CBF" w14:textId="0E473FF0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83BED" w:rsidRPr="00807C86" w14:paraId="7691FBC2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56" w14:textId="5E3D632B" w:rsidR="00883BED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883BED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05" w14:textId="577B10CE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хонов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C97" w14:textId="73439572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DC5" w14:textId="02C92F47" w:rsidR="00883BED" w:rsidRPr="00807C86" w:rsidRDefault="00883BE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495" w14:textId="32136B85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EE7" w14:textId="4B82ADE6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4A" w14:textId="5834EFE5" w:rsidR="00883BED" w:rsidRPr="00807C86" w:rsidRDefault="00883BE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B457B" w:rsidRPr="00807C86" w14:paraId="49F8117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8CC" w14:textId="74124D79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FB9" w14:textId="3C690820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ин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05DD" w14:textId="011CD7A1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F31" w14:textId="542D5127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.-корр.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0AD" w14:textId="1021D66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754" w14:textId="73B9C79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A1F" w14:textId="3BFCEC3C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06258BD4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458" w14:textId="7D330786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C18" w14:textId="376A8096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A12" w14:textId="577D1E73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49A" w14:textId="341EF8BA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D65" w14:textId="5DD4F69B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9A6" w14:textId="426BE84E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5D1" w14:textId="7EB4AE73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47AB299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A46" w14:textId="29B4A78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06D" w14:textId="2408FE85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рсов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5C7" w14:textId="0818F416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543" w14:textId="77777777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09B" w14:textId="40589335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820" w14:textId="21144055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7D8" w14:textId="20F4BBD2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118D46F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F4C" w14:textId="7CF8D0D9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437A" w14:textId="0471701A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ов И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6560" w14:textId="34D5C868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DB4" w14:textId="32BD5FBB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015" w14:textId="10D918A4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BB0" w14:textId="686F57D8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268" w14:textId="4E98B70F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B457B" w:rsidRPr="00807C86" w14:paraId="77E9AE2B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06D" w14:textId="52606753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0E5" w14:textId="2A1BFA44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сов В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F3B" w14:textId="0E5CC492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C56" w14:textId="7F86A861" w:rsidR="005B457B" w:rsidRPr="00807C86" w:rsidRDefault="00093785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5B457B"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809" w14:textId="1640F800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E1C" w14:textId="5576E16E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4E4" w14:textId="4CB31319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B457B" w:rsidRPr="00807C86" w14:paraId="4B558F8E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FD2" w14:textId="58512D2B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577" w14:textId="045C5066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рам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FB1" w14:textId="6485026A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DB6" w14:textId="5DBA8089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2BD" w14:textId="56E1F46A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B6A" w14:textId="356A6EE2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150" w14:textId="4F2CAEEA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63ABD980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3AA" w14:textId="4ABAD71F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E27" w14:textId="11B66CAE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вина М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F80" w14:textId="1E73FBF2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977" w14:textId="6295459D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D83" w14:textId="139C8E20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7EB" w14:textId="78051F4A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73A" w14:textId="778E468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1743897C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D90" w14:textId="3B40124A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5E9" w14:textId="03C15081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енко Т.Н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B5D" w14:textId="2A3A1CC3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1F5" w14:textId="126E2BA6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F4E" w14:textId="278D4BBC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23B" w14:textId="729F2943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4AE" w14:textId="5EFED17F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1C06DE0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090" w14:textId="0DF4B884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EB7" w14:textId="56472198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ничая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A7C" w14:textId="01E0B3F1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F04" w14:textId="2463D15C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098" w14:textId="246381BB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FAD" w14:textId="18749C1B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C20" w14:textId="4C9581FD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B457B" w:rsidRPr="00807C86" w14:paraId="392C073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D39" w14:textId="5869E026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BC0" w14:textId="5069A23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ц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8A3" w14:textId="7F80F603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E6B" w14:textId="116ACFB9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A79" w14:textId="49AF9EC9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124" w14:textId="716B4FCC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9DC" w14:textId="3CE12997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457B" w:rsidRPr="00807C86" w14:paraId="363C3C0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B98" w14:textId="149BBC01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964" w14:textId="57CDDD03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итин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CA2" w14:textId="0FA49508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B62" w14:textId="37F61EAF" w:rsidR="005B457B" w:rsidRPr="00807C86" w:rsidRDefault="005B457B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1D9" w14:textId="7804040D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41A" w14:textId="4D1C56D1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438" w14:textId="533B5F93" w:rsidR="005B457B" w:rsidRPr="00807C86" w:rsidRDefault="005B457B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215CD4" w:rsidRPr="00807C86" w14:paraId="4EFB316A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ADD" w14:textId="69687CD3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F8F" w14:textId="152E4933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ипов Ю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A50" w14:textId="2BBAE83E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CBB" w14:textId="3C6C6DA3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.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837" w14:textId="26B6DB43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E5B" w14:textId="50065309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3F3" w14:textId="1DAC54DE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15CD4" w:rsidRPr="00807C86" w14:paraId="7A996CDD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B41" w14:textId="68898EC1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7F4" w14:textId="00510484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енко Н.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F39" w14:textId="3F26F007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7C5" w14:textId="53D31F99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000" w14:textId="65701DC0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2A7" w14:textId="1932418B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26A" w14:textId="38092F76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215CD4" w:rsidRPr="00807C86" w14:paraId="38ECA5CF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CB1" w14:textId="30102DD8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C26" w14:textId="56975212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ковский В.И.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9F9" w14:textId="063458DB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9D3" w14:textId="214174A5" w:rsidR="00215CD4" w:rsidRPr="00807C86" w:rsidRDefault="00215CD4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1B9" w14:textId="6724A26C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987" w14:textId="03780A31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949" w14:textId="2F2B9E11" w:rsidR="00215CD4" w:rsidRPr="00807C86" w:rsidRDefault="00215CD4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013F6D" w:rsidRPr="00807C86" w14:paraId="641AD599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14B" w14:textId="2006AC1D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8B1" w14:textId="7F59F8EB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жанский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552" w14:textId="39AF5CE9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0EA" w14:textId="178C3522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106" w14:textId="78DF0EB3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23A" w14:textId="2043CF75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609" w14:textId="647A7AAB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013F6D" w:rsidRPr="00807C86" w14:paraId="3C900069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688" w14:textId="3B058E15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2DF" w14:textId="051285E5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утюнов А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B54" w14:textId="32A75E23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8F3" w14:textId="77777777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72E" w14:textId="59D3242E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C54" w14:textId="141FCCC9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5D6" w14:textId="22FFE6DB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013F6D" w:rsidRPr="00807C86" w14:paraId="5BFBB235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6B1" w14:textId="19299C16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63B" w14:textId="3F8D60BE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7B5" w14:textId="2DC52766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663" w14:textId="77777777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290" w14:textId="7F854DBE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CE8" w14:textId="38045C1F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E04" w14:textId="1A4EF2E5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013F6D" w:rsidRPr="00807C86" w14:paraId="0566021F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CB9" w14:textId="6CFF8D1F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FDF" w14:textId="785E5AEA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илин П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F9C" w14:textId="56D2B832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618" w14:textId="77777777" w:rsidR="00013F6D" w:rsidRPr="00807C86" w:rsidRDefault="00013F6D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910" w14:textId="6CF1334C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C8E" w14:textId="7C49E257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315" w14:textId="397D2E00" w:rsidR="00013F6D" w:rsidRPr="00807C86" w:rsidRDefault="00013F6D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141E00" w:rsidRPr="00807C86" w14:paraId="63249544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89B" w14:textId="0AE2B28F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CAA" w14:textId="2130BAA2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устин Н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76D" w14:textId="6574A5A7" w:rsidR="00141E00" w:rsidRPr="00807C86" w:rsidRDefault="00141E00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934" w14:textId="4703D87A" w:rsidR="00141E00" w:rsidRPr="00807C86" w:rsidRDefault="00141E00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A1A" w14:textId="79948DDE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BF5" w14:textId="53137DC6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127" w14:textId="2DCD0626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141E00" w:rsidRPr="00807C86" w14:paraId="46E8C326" w14:textId="77777777" w:rsidTr="005046C2">
        <w:trPr>
          <w:trHeight w:val="3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F2D" w14:textId="25F8D77E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C46" w14:textId="7BCF846F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син А.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4A0" w14:textId="63188CB6" w:rsidR="00141E00" w:rsidRPr="00807C86" w:rsidRDefault="00141E00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4A2" w14:textId="3FDAFBA8" w:rsidR="00141E00" w:rsidRPr="00807C86" w:rsidRDefault="00141E00" w:rsidP="00F2136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1C5" w14:textId="4EF53831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105" w14:textId="307999AD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71C" w14:textId="44094E93" w:rsidR="00141E00" w:rsidRPr="00807C86" w:rsidRDefault="00141E00" w:rsidP="00F213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6215A5D9" w14:textId="77777777" w:rsidR="001E15B8" w:rsidRPr="00807C86" w:rsidRDefault="001E15B8" w:rsidP="001E15B8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55B2E08" w14:textId="738866E5" w:rsidR="001E15B8" w:rsidRPr="00807C86" w:rsidRDefault="001E15B8" w:rsidP="001E15B8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t xml:space="preserve">Список научно-педагогических кадров, </w:t>
      </w:r>
      <w:r w:rsidRPr="00807C86">
        <w:rPr>
          <w:rFonts w:ascii="Times New Roman" w:hAnsi="Times New Roman" w:cs="Times New Roman"/>
          <w:b/>
          <w:bCs/>
          <w:lang w:val="ru-RU"/>
        </w:rPr>
        <w:br/>
        <w:t>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1E15B8" w:rsidRPr="00807C86" w14:paraId="3DCBE214" w14:textId="77777777" w:rsidTr="003E5950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660196A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14:paraId="65FEB71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77C3402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18800A1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031078A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29F1D6D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ыт (лет)</w:t>
            </w:r>
          </w:p>
        </w:tc>
      </w:tr>
      <w:tr w:rsidR="001E15B8" w:rsidRPr="00807C86" w14:paraId="1DD42159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51AD004B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4F10DB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5EA828D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</w:t>
            </w:r>
          </w:p>
        </w:tc>
        <w:tc>
          <w:tcPr>
            <w:tcW w:w="1335" w:type="dxa"/>
            <w:vAlign w:val="center"/>
          </w:tcPr>
          <w:p w14:paraId="743336E3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6BCD958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48EF426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1E15B8" w:rsidRPr="00807C86" w14:paraId="4C715778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6E100D53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8DC199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2ECFB4F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715E373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4679A18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4337BD9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1E15B8" w:rsidRPr="00807C86" w14:paraId="0D4BA58A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33357BF9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5E1D015" w14:textId="2BB030C1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 (специальность)</w:t>
            </w:r>
          </w:p>
        </w:tc>
        <w:tc>
          <w:tcPr>
            <w:tcW w:w="2208" w:type="dxa"/>
          </w:tcPr>
          <w:p w14:paraId="62F87A3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17464FE" w14:textId="076231FB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/>
                <w:sz w:val="20"/>
                <w:szCs w:val="20"/>
                <w:lang w:val="ru-RU"/>
              </w:rPr>
              <w:t>Ломов И.С.</w:t>
            </w:r>
          </w:p>
          <w:p w14:paraId="5D242B25" w14:textId="0C5A5EFF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/>
                <w:sz w:val="20"/>
                <w:szCs w:val="20"/>
                <w:lang w:val="ru-RU"/>
              </w:rPr>
              <w:t>Фомичев В.В.</w:t>
            </w:r>
          </w:p>
          <w:p w14:paraId="1953512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14:paraId="2C5CCF6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8EAABD" w14:textId="303F738A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  <w:p w14:paraId="1F391790" w14:textId="16CFDBA5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6C49AF6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440C5D" w14:textId="5E27103D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61D9DB54" w14:textId="3E18DBB3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DBFFD4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F9E7FC" w14:textId="7EBF9081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  <w:p w14:paraId="49639B5A" w14:textId="2368036E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1E15B8" w:rsidRPr="004C3570" w14:paraId="229BAC2A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2A1A4A71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DA6AA7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0DE57F4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3850928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0612D0D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Т.</w:t>
            </w:r>
          </w:p>
          <w:p w14:paraId="1AE282A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7EBA08A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41EA779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  <w:p w14:paraId="5AFA80A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57261AE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E2C50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AE088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3089A1C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2B0FD91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1A08D92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607F2F5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0A4800B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50135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03E16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7DEB079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C8FA15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6D2CA2B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646B8E8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0D481D6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15B8" w:rsidRPr="00807C86" w14:paraId="715C6782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49289B41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5D8D7D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5ADD3B0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742E794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35EF445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371D128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1E15B8" w:rsidRPr="004C3570" w14:paraId="4DDFCB7B" w14:textId="77777777" w:rsidTr="003E5950">
        <w:trPr>
          <w:cantSplit/>
          <w:trHeight w:val="20"/>
        </w:trPr>
        <w:tc>
          <w:tcPr>
            <w:tcW w:w="1271" w:type="dxa"/>
            <w:vAlign w:val="center"/>
          </w:tcPr>
          <w:p w14:paraId="00FBD559" w14:textId="77777777" w:rsidR="001E15B8" w:rsidRPr="00807C86" w:rsidRDefault="001E15B8" w:rsidP="001E15B8">
            <w:pPr>
              <w:pStyle w:val="a3"/>
              <w:numPr>
                <w:ilvl w:val="0"/>
                <w:numId w:val="1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834793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701A400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3A17B2E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A35FCF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4355A8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15B8" w:rsidRPr="00807C86" w14:paraId="6D262EE7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D8E1BFB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FD42E0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39F74F3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5FA798B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B9AC893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3C0D814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1E15B8" w:rsidRPr="00807C86" w14:paraId="6C052BE7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6CE23C24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E2A246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71C2FF2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335" w:type="dxa"/>
            <w:vAlign w:val="center"/>
            <w:hideMark/>
          </w:tcPr>
          <w:p w14:paraId="60C3211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8D8F92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76DBDEF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1E15B8" w:rsidRPr="00807C86" w14:paraId="4AD4B969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D722119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E6C906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65EB99F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1A7EE34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10E15A3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04E671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1E15B8" w:rsidRPr="00807C86" w14:paraId="739BC81A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DD9E0DC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A94517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7705C0C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32C28DB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CC4122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8FA40F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1E15B8" w:rsidRPr="00807C86" w14:paraId="4D8C3395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A58955E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366FDC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5123ACB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60A4C8A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2CB2C46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1246D9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1E15B8" w:rsidRPr="00807C86" w14:paraId="1E715C28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6A3C827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4423EA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1C6A9F9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4179B85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75A233A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AA386A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1E15B8" w:rsidRPr="00807C86" w14:paraId="78023750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7DE939CD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75B746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0A8E0BF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066D7CD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315A03F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557E53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1E15B8" w:rsidRPr="00807C86" w14:paraId="32D145DA" w14:textId="77777777" w:rsidTr="003E5950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0810F652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DC65DD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0E09CCF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335" w:type="dxa"/>
            <w:vAlign w:val="center"/>
            <w:hideMark/>
          </w:tcPr>
          <w:p w14:paraId="2909798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6B88CAD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9D9C7C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1E15B8" w:rsidRPr="00807C86" w14:paraId="13A46129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21719716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DBDE72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1958C96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7E33949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BD9323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668201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1E15B8" w:rsidRPr="00807C86" w14:paraId="59DB6878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243021F6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593997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6A72F51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1335" w:type="dxa"/>
            <w:hideMark/>
          </w:tcPr>
          <w:p w14:paraId="5731808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11C504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563F6A3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1E15B8" w:rsidRPr="00807C86" w14:paraId="643793A0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5143BA48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E4E2B3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07DC5BE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Е.</w:t>
            </w:r>
          </w:p>
        </w:tc>
        <w:tc>
          <w:tcPr>
            <w:tcW w:w="1335" w:type="dxa"/>
            <w:hideMark/>
          </w:tcPr>
          <w:p w14:paraId="2BBFA4D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223646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2CED7B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1E15B8" w:rsidRPr="00807C86" w14:paraId="497910ED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432747C7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4F9714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007BEF1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2D90ED1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2BE4AF73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F2BAC2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1E15B8" w:rsidRPr="00807C86" w14:paraId="427A2344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448B3CC6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CA7484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288BB4A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129EA97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BD6F2B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0297BA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1E15B8" w:rsidRPr="00807C86" w14:paraId="18F21D82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62A7C0DE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89EE45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62AA68F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335" w:type="dxa"/>
            <w:hideMark/>
          </w:tcPr>
          <w:p w14:paraId="3E8AC97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6D60ABD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30ADDC8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1E15B8" w:rsidRPr="00807C86" w14:paraId="38740692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1B62BE60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62E1A8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21BD7D7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7D83542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3240947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28D795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1E15B8" w:rsidRPr="00807C86" w14:paraId="2C4F2A52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562CE97A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405D06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3E17D1A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32D3119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6657B05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D14E08E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34F7977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197A1E4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CE7404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4E9B065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1E15B8" w:rsidRPr="00807C86" w14:paraId="3CC3E399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74176926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129BD1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7947A63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4CC0992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3C0026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827DFD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1E15B8" w:rsidRPr="00807C86" w14:paraId="75E12D94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41FF34E8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69D7754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11F7C38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69160A1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0D8EA0C1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33B9B1A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1E15B8" w:rsidRPr="00807C86" w14:paraId="28E9F6E7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5A9E85C5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E7EABEA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2C95DF37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0CA1051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184D217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209B17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1E15B8" w:rsidRPr="00807C86" w14:paraId="19B1CD31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32B1B923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718368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26F199F6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С.</w:t>
            </w:r>
          </w:p>
        </w:tc>
        <w:tc>
          <w:tcPr>
            <w:tcW w:w="1335" w:type="dxa"/>
            <w:hideMark/>
          </w:tcPr>
          <w:p w14:paraId="1DAC4AE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75C3811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83D7B5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1E15B8" w:rsidRPr="00807C86" w14:paraId="1CB3F279" w14:textId="77777777" w:rsidTr="003E5950">
        <w:trPr>
          <w:cantSplit/>
          <w:trHeight w:val="345"/>
        </w:trPr>
        <w:tc>
          <w:tcPr>
            <w:tcW w:w="1271" w:type="dxa"/>
            <w:hideMark/>
          </w:tcPr>
          <w:p w14:paraId="55198BB2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010FCA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36B9C6C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100C4D10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2F52732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1ED6E79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1E15B8" w:rsidRPr="00807C86" w14:paraId="6373A569" w14:textId="77777777" w:rsidTr="003E5950">
        <w:trPr>
          <w:cantSplit/>
          <w:trHeight w:val="20"/>
        </w:trPr>
        <w:tc>
          <w:tcPr>
            <w:tcW w:w="1271" w:type="dxa"/>
            <w:hideMark/>
          </w:tcPr>
          <w:p w14:paraId="3E69CF9E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C4EBB0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736B266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</w:t>
            </w:r>
          </w:p>
        </w:tc>
        <w:tc>
          <w:tcPr>
            <w:tcW w:w="1335" w:type="dxa"/>
            <w:hideMark/>
          </w:tcPr>
          <w:p w14:paraId="70AD5CA3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hideMark/>
          </w:tcPr>
          <w:p w14:paraId="45C7D8F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1EDB7065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1E15B8" w:rsidRPr="00807C86" w14:paraId="6797ACD2" w14:textId="77777777" w:rsidTr="003E5950">
        <w:trPr>
          <w:cantSplit/>
          <w:trHeight w:val="20"/>
        </w:trPr>
        <w:tc>
          <w:tcPr>
            <w:tcW w:w="1271" w:type="dxa"/>
          </w:tcPr>
          <w:p w14:paraId="669D9B5D" w14:textId="77777777" w:rsidR="001E15B8" w:rsidRPr="00807C86" w:rsidRDefault="001E15B8" w:rsidP="001E15B8">
            <w:pPr>
              <w:pStyle w:val="a3"/>
              <w:numPr>
                <w:ilvl w:val="1"/>
                <w:numId w:val="1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75E200B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010016FF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7B7EF5AC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50A3BACD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34421E78" w14:textId="77777777" w:rsidR="001E15B8" w:rsidRPr="00807C86" w:rsidRDefault="001E15B8" w:rsidP="003E595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1E15B8" w:rsidRPr="00807C86" w14:paraId="267142A8" w14:textId="77777777" w:rsidTr="003E5950">
        <w:trPr>
          <w:cantSplit/>
          <w:trHeight w:val="20"/>
        </w:trPr>
        <w:tc>
          <w:tcPr>
            <w:tcW w:w="1271" w:type="dxa"/>
            <w:vMerge w:val="restart"/>
          </w:tcPr>
          <w:p w14:paraId="34860159" w14:textId="642644DA" w:rsidR="001E15B8" w:rsidRPr="00807C86" w:rsidRDefault="001E15B8" w:rsidP="00807C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835" w:type="dxa"/>
            <w:vMerge w:val="restart"/>
          </w:tcPr>
          <w:p w14:paraId="13EE853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4079F05D" w14:textId="15C2799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чугов Д.Ю.</w:t>
            </w:r>
          </w:p>
        </w:tc>
        <w:tc>
          <w:tcPr>
            <w:tcW w:w="1335" w:type="dxa"/>
          </w:tcPr>
          <w:p w14:paraId="21070803" w14:textId="3D9F9CD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5CB27F8" w14:textId="5BAA373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DC91681" w14:textId="49E87C1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</w:tr>
      <w:tr w:rsidR="001E15B8" w:rsidRPr="00807C86" w14:paraId="04F82E84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6217012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794BC2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0038688" w14:textId="75B715A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шкин А.Г.</w:t>
            </w:r>
          </w:p>
        </w:tc>
        <w:tc>
          <w:tcPr>
            <w:tcW w:w="1335" w:type="dxa"/>
          </w:tcPr>
          <w:p w14:paraId="724CB8C4" w14:textId="6DBBBFA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04591B3D" w14:textId="42CF6C9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69769327" w14:textId="6A988FF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1E15B8" w:rsidRPr="00807C86" w14:paraId="4B94B580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401D2E48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A856011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9C332D6" w14:textId="797A529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чкина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Ю.</w:t>
            </w:r>
          </w:p>
        </w:tc>
        <w:tc>
          <w:tcPr>
            <w:tcW w:w="1335" w:type="dxa"/>
          </w:tcPr>
          <w:p w14:paraId="4081FA3C" w14:textId="4D5354A6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55699601" w14:textId="10E33E5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4EAC85C5" w14:textId="3E8FE69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1E15B8" w:rsidRPr="00807C86" w14:paraId="3BC26C73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2303CEA9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41BF718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FE33B6C" w14:textId="3ADD740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вен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Н.</w:t>
            </w:r>
          </w:p>
        </w:tc>
        <w:tc>
          <w:tcPr>
            <w:tcW w:w="1335" w:type="dxa"/>
          </w:tcPr>
          <w:p w14:paraId="6B6B60B2" w14:textId="2AF96A5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11696AED" w14:textId="2857C31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437CD0F" w14:textId="4C66F20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1E15B8" w:rsidRPr="00807C86" w14:paraId="3C70F554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2CC753DE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5E92830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CB7B0A7" w14:textId="0FC657D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А.П.</w:t>
            </w:r>
          </w:p>
        </w:tc>
        <w:tc>
          <w:tcPr>
            <w:tcW w:w="1335" w:type="dxa"/>
          </w:tcPr>
          <w:p w14:paraId="7E00A9D7" w14:textId="77F9F78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7A809FA1" w14:textId="7D0FE24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3378CD83" w14:textId="6790D75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1E15B8" w:rsidRPr="00807C86" w14:paraId="045E4783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54807014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E58A3ED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995B42F" w14:textId="78BB92C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чков Е.П.</w:t>
            </w:r>
          </w:p>
        </w:tc>
        <w:tc>
          <w:tcPr>
            <w:tcW w:w="1335" w:type="dxa"/>
          </w:tcPr>
          <w:p w14:paraId="4F2E36EE" w14:textId="69878F46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3AFE29B8" w14:textId="0BD41B5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439348D7" w14:textId="5E5CDF1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1E15B8" w:rsidRPr="00807C86" w14:paraId="16A1DF58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2FEA132E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1EE9418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8B42206" w14:textId="50EA7CC0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сов А.М.</w:t>
            </w:r>
          </w:p>
        </w:tc>
        <w:tc>
          <w:tcPr>
            <w:tcW w:w="1335" w:type="dxa"/>
          </w:tcPr>
          <w:p w14:paraId="318A410F" w14:textId="507AF1E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1FEEA01D" w14:textId="179F83C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20812CD6" w14:textId="43279FD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</w:tr>
      <w:tr w:rsidR="001E15B8" w:rsidRPr="00807C86" w14:paraId="190B7A7F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5B01DF06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1D5E1E3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547B335" w14:textId="7043398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ев А.В.</w:t>
            </w:r>
          </w:p>
        </w:tc>
        <w:tc>
          <w:tcPr>
            <w:tcW w:w="1335" w:type="dxa"/>
          </w:tcPr>
          <w:p w14:paraId="1AB2C7E8" w14:textId="2D66651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57ABC5FA" w14:textId="57DE5FA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3D6F896" w14:textId="132B8D30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1E15B8" w:rsidRPr="00807C86" w14:paraId="2060F5D9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6867121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52E89F2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756EF795" w14:textId="5004A3B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335" w:type="dxa"/>
          </w:tcPr>
          <w:p w14:paraId="3D1CF3D5" w14:textId="54AB6FD3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1AC31104" w14:textId="722E40B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487089BD" w14:textId="117D90F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1E15B8" w:rsidRPr="00807C86" w14:paraId="36496FFF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42C445AC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EB1A807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0881EDD" w14:textId="66DF627C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ин А.В.</w:t>
            </w:r>
          </w:p>
        </w:tc>
        <w:tc>
          <w:tcPr>
            <w:tcW w:w="1335" w:type="dxa"/>
          </w:tcPr>
          <w:p w14:paraId="0114C3C1" w14:textId="732F4A25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14A670D3" w14:textId="4027B19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.-корр. РАН</w:t>
            </w:r>
          </w:p>
        </w:tc>
        <w:tc>
          <w:tcPr>
            <w:tcW w:w="1134" w:type="dxa"/>
          </w:tcPr>
          <w:p w14:paraId="504305FC" w14:textId="247D3D4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1E15B8" w:rsidRPr="00807C86" w14:paraId="4EE22E73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3A5A6AE5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9C3A431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17EACD7" w14:textId="3AF3A7B0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</w:tcPr>
          <w:p w14:paraId="13B9810F" w14:textId="0D968DB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4E98E4D4" w14:textId="5521896C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5A8F84B0" w14:textId="14BBFCF5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1E15B8" w:rsidRPr="00807C86" w14:paraId="04AB6C0B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561CDBCD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C292223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10F6A50" w14:textId="6656F6A6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рсов А.С.</w:t>
            </w:r>
          </w:p>
        </w:tc>
        <w:tc>
          <w:tcPr>
            <w:tcW w:w="1335" w:type="dxa"/>
          </w:tcPr>
          <w:p w14:paraId="076E517D" w14:textId="2E07FE6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E38D465" w14:textId="03B7CAA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538F211" w14:textId="0A13C4F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1E15B8" w:rsidRPr="00807C86" w14:paraId="68959AF9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3F5C8AC2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C44071F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8D21783" w14:textId="454EF53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мов И.С.</w:t>
            </w:r>
          </w:p>
        </w:tc>
        <w:tc>
          <w:tcPr>
            <w:tcW w:w="1335" w:type="dxa"/>
          </w:tcPr>
          <w:p w14:paraId="6EDCE1F7" w14:textId="75B6E02C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AD5B7B8" w14:textId="69116E3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63F5D267" w14:textId="0FC985D5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1E15B8" w:rsidRPr="00807C86" w14:paraId="7CF532E6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4E672F54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78F806E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73EF0C7" w14:textId="03F63711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сов В.Н.</w:t>
            </w:r>
          </w:p>
        </w:tc>
        <w:tc>
          <w:tcPr>
            <w:tcW w:w="1335" w:type="dxa"/>
          </w:tcPr>
          <w:p w14:paraId="14A7BC97" w14:textId="1F8883B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01FAAC79" w14:textId="5332FD6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08B7599B" w14:textId="7A2349D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1E15B8" w:rsidRPr="00807C86" w14:paraId="4DEF3C69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65AE9D1A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6CDCD3A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04721A8" w14:textId="2D18BA8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цков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1335" w:type="dxa"/>
          </w:tcPr>
          <w:p w14:paraId="53E2FFF9" w14:textId="300EC10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4682DA69" w14:textId="248E710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2501B7A7" w14:textId="19287C3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1E15B8" w:rsidRPr="00807C86" w14:paraId="0DA828B9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6DED7191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92AB752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6C79125" w14:textId="5E61102E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горенко Н.Л.</w:t>
            </w:r>
          </w:p>
        </w:tc>
        <w:tc>
          <w:tcPr>
            <w:tcW w:w="1335" w:type="dxa"/>
          </w:tcPr>
          <w:p w14:paraId="3117EF71" w14:textId="1308E31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7E4981F6" w14:textId="23BD457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650BB83F" w14:textId="5DDD3C5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1E15B8" w:rsidRPr="00807C86" w14:paraId="77587695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072F00E6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1423A2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4BE4974" w14:textId="0828C78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ковский В.И..</w:t>
            </w:r>
          </w:p>
        </w:tc>
        <w:tc>
          <w:tcPr>
            <w:tcW w:w="1335" w:type="dxa"/>
          </w:tcPr>
          <w:p w14:paraId="2314CC12" w14:textId="445798EB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6FE59BB6" w14:textId="5885A001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569398C4" w14:textId="68E8CDB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1E15B8" w:rsidRPr="00807C86" w14:paraId="6A1BD49E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17CA3B1A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44A096B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75837D1" w14:textId="52D3E604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</w:tcPr>
          <w:p w14:paraId="3E6246FC" w14:textId="038A914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5B4A0743" w14:textId="75F4253C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2058DC0" w14:textId="2B13D818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1E15B8" w:rsidRPr="00807C86" w14:paraId="199D0E13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48B89162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BAE2A3A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396D3CE" w14:textId="7E628C2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илин П.А.</w:t>
            </w:r>
          </w:p>
        </w:tc>
        <w:tc>
          <w:tcPr>
            <w:tcW w:w="1335" w:type="dxa"/>
          </w:tcPr>
          <w:p w14:paraId="1C484C7F" w14:textId="40E475A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</w:tc>
        <w:tc>
          <w:tcPr>
            <w:tcW w:w="1418" w:type="dxa"/>
          </w:tcPr>
          <w:p w14:paraId="1CAB62A1" w14:textId="17838E0C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5F380B1" w14:textId="206B2D65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1E15B8" w:rsidRPr="00807C86" w14:paraId="6F859E17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3931A779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0F2AC1E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8C1C89A" w14:textId="424F9CDF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пустин Н.Ю.</w:t>
            </w:r>
          </w:p>
        </w:tc>
        <w:tc>
          <w:tcPr>
            <w:tcW w:w="1335" w:type="dxa"/>
          </w:tcPr>
          <w:p w14:paraId="7D397D48" w14:textId="1570D97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21881BFC" w14:textId="1506554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7DA64A84" w14:textId="06D0373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1E15B8" w:rsidRPr="00807C86" w14:paraId="4F0AA4DB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740EC72C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5FBD5B2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9421176" w14:textId="3CBDCE0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син А.А.</w:t>
            </w:r>
          </w:p>
        </w:tc>
        <w:tc>
          <w:tcPr>
            <w:tcW w:w="1335" w:type="dxa"/>
          </w:tcPr>
          <w:p w14:paraId="56A4C930" w14:textId="0FDF7DB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0AC710CE" w14:textId="35F03A96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1DC6490" w14:textId="2E556DE2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1E15B8" w:rsidRPr="00807C86" w14:paraId="554B06AC" w14:textId="77777777" w:rsidTr="003E5950">
        <w:trPr>
          <w:cantSplit/>
          <w:trHeight w:val="20"/>
        </w:trPr>
        <w:tc>
          <w:tcPr>
            <w:tcW w:w="1271" w:type="dxa"/>
            <w:vMerge/>
          </w:tcPr>
          <w:p w14:paraId="66633667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72B0D40" w14:textId="7777777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9A7FF15" w14:textId="2C52A817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хонов И.В.</w:t>
            </w:r>
          </w:p>
        </w:tc>
        <w:tc>
          <w:tcPr>
            <w:tcW w:w="1335" w:type="dxa"/>
          </w:tcPr>
          <w:p w14:paraId="5CF19042" w14:textId="05D4183D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3A3826B1" w14:textId="34B281DA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3131AA" w14:textId="21138EF9" w:rsidR="001E15B8" w:rsidRPr="00807C86" w:rsidRDefault="001E15B8" w:rsidP="001E15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</w:tbl>
    <w:p w14:paraId="7715555E" w14:textId="77777777" w:rsidR="001E15B8" w:rsidRPr="00807C86" w:rsidRDefault="001E15B8" w:rsidP="001E15B8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878ECB7" w14:textId="77777777" w:rsidR="001E15B8" w:rsidRPr="00807C86" w:rsidRDefault="001E15B8" w:rsidP="001E15B8">
      <w:pPr>
        <w:rPr>
          <w:rFonts w:ascii="Times New Roman" w:hAnsi="Times New Roman" w:cs="Times New Roman"/>
          <w:b/>
          <w:bCs/>
          <w:lang w:val="ru-RU"/>
        </w:rPr>
        <w:sectPr w:rsidR="001E15B8" w:rsidRPr="00807C86" w:rsidSect="00B416EC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</w:p>
    <w:p w14:paraId="7428E064" w14:textId="77777777" w:rsidR="00566E6C" w:rsidRPr="00807C86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lastRenderedPageBreak/>
        <w:t>Приложение 2</w:t>
      </w:r>
    </w:p>
    <w:p w14:paraId="5F3546E0" w14:textId="77777777" w:rsidR="00566E6C" w:rsidRPr="00807C86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к программе аспирантуры</w:t>
      </w:r>
    </w:p>
    <w:p w14:paraId="25E26E43" w14:textId="77777777" w:rsidR="00807C86" w:rsidRPr="00807C86" w:rsidRDefault="00F21366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Дифференциальные уравнения и математическая физика</w:t>
      </w:r>
    </w:p>
    <w:p w14:paraId="259198AB" w14:textId="5C9A48A9" w:rsidR="00F21366" w:rsidRPr="00807C86" w:rsidRDefault="00F21366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102</w:t>
      </w:r>
      <w:r w:rsidR="00EE175B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01</w:t>
      </w:r>
      <w:r w:rsidR="00EE175B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00</w:t>
      </w:r>
      <w:r w:rsidR="00EE175B" w:rsidRPr="00807C86">
        <w:rPr>
          <w:rFonts w:ascii="Times New Roman" w:hAnsi="Times New Roman" w:cs="Times New Roman"/>
          <w:lang w:val="ru-RU"/>
        </w:rPr>
        <w:t>-</w:t>
      </w:r>
      <w:r w:rsidRPr="00807C86">
        <w:rPr>
          <w:rFonts w:ascii="Times New Roman" w:hAnsi="Times New Roman" w:cs="Times New Roman"/>
          <w:lang w:val="ru-RU"/>
        </w:rPr>
        <w:t>112-фмн</w:t>
      </w:r>
    </w:p>
    <w:p w14:paraId="473DFFD5" w14:textId="77777777" w:rsidR="00F50367" w:rsidRPr="00807C86" w:rsidRDefault="00566E6C" w:rsidP="00F503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7325107E" w14:textId="4DF0651E" w:rsidR="00566E6C" w:rsidRPr="00807C86" w:rsidRDefault="00566E6C" w:rsidP="009A3473">
      <w:pPr>
        <w:spacing w:after="24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</w:t>
      </w:r>
      <w:r w:rsidR="002620F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807C8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представленной программе аспирантуры</w:t>
      </w:r>
    </w:p>
    <w:tbl>
      <w:tblPr>
        <w:tblW w:w="15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2551"/>
        <w:gridCol w:w="3119"/>
        <w:gridCol w:w="2268"/>
        <w:gridCol w:w="1584"/>
        <w:gridCol w:w="2668"/>
      </w:tblGrid>
      <w:tr w:rsidR="00175815" w:rsidRPr="004C3570" w14:paraId="08FC4CFA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3412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N</w:t>
            </w:r>
          </w:p>
          <w:p w14:paraId="09C65C4D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AD92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8B56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3F27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9DFF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2FE1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A853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175815" w:rsidRPr="00807C86" w14:paraId="63875814" w14:textId="77777777" w:rsidTr="00F76620">
        <w:trPr>
          <w:trHeight w:val="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B79C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BCA0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47FA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136B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C24B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8998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5798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175815" w:rsidRPr="004C3570" w14:paraId="24090110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ECD4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5AA2" w14:textId="3F46A63D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ульт</w:t>
            </w:r>
            <w:r w:rsidR="00EE175B"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исциплина №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B59E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итории 526 б (проектор, экра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5426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2945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1276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FCE7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__31.08.2005 бессрочно</w:t>
            </w:r>
          </w:p>
        </w:tc>
      </w:tr>
      <w:tr w:rsidR="00175815" w:rsidRPr="004C3570" w14:paraId="30F4032E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7FCF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D621" w14:textId="1E9B24B6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ульт</w:t>
            </w:r>
            <w:r w:rsidR="00EE175B"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тская</w:t>
            </w: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исциплина №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9717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46D524CC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7EF9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00A1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0929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6096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__31.08.2005 бессрочно</w:t>
            </w:r>
          </w:p>
        </w:tc>
      </w:tr>
      <w:tr w:rsidR="00175815" w:rsidRPr="004C3570" w14:paraId="1D996250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C764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00C57" w14:textId="69D00445" w:rsidR="00175815" w:rsidRPr="00807C86" w:rsidRDefault="00EE175B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="00175815"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243F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итории 577</w:t>
            </w:r>
          </w:p>
          <w:p w14:paraId="09B95909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15 компьютеров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6113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CF38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95D3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8A81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__31.08.2005 бессрочно</w:t>
            </w:r>
          </w:p>
        </w:tc>
      </w:tr>
      <w:tr w:rsidR="00175815" w:rsidRPr="004C3570" w14:paraId="2A6E4F21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5CAC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0282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0EC4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дитории</w:t>
            </w:r>
          </w:p>
          <w:p w14:paraId="601D515D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6 б</w:t>
            </w:r>
          </w:p>
          <w:p w14:paraId="5FC746A8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E8E1E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CCF151A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5832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93029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5F01" w14:textId="77777777" w:rsidR="00175815" w:rsidRPr="00807C86" w:rsidRDefault="00175815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__31.08.2005 бессрочно</w:t>
            </w:r>
          </w:p>
        </w:tc>
      </w:tr>
      <w:tr w:rsidR="006C1D66" w:rsidRPr="004C3570" w14:paraId="487F26A8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6D71" w14:textId="73B66D15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7AB1" w14:textId="2DE7099D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A6B4" w14:textId="13688954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ии 2-го учебного корпуса, факультета ВМК</w:t>
            </w: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F82C" w14:textId="58C99168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6CFB" w14:textId="622052FC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871E" w14:textId="174F4046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4AA4" w14:textId="776E1553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77AB 805728 от 31.08.2005 бессрочно </w:t>
            </w:r>
          </w:p>
        </w:tc>
      </w:tr>
      <w:tr w:rsidR="006C1D66" w:rsidRPr="004C3570" w14:paraId="45362160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D3E5" w14:textId="6D977C72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E25D" w14:textId="4EA48A7F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DAE4" w14:textId="77777777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1E4E8952" w14:textId="62164D38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E1F6" w14:textId="0901393B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65AC" w14:textId="2272F760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4003" w14:textId="2EA63D70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ACB3" w14:textId="37D09F1D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77AB 805728 от 31.08.2005 бессрочно </w:t>
            </w:r>
          </w:p>
        </w:tc>
      </w:tr>
      <w:tr w:rsidR="006C1D66" w:rsidRPr="004C3570" w14:paraId="36E81C1D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11F" w14:textId="778BAED2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35F" w14:textId="2E880174" w:rsidR="006C1D66" w:rsidRPr="00807C86" w:rsidRDefault="00A80844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 (специальность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9FE7" w14:textId="77777777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3B1A7DCC" w14:textId="6E0056ED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BF60" w14:textId="778D703B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6532" w14:textId="08317BC2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0628" w14:textId="68A921C9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8F3" w14:textId="0514FB56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77AB 805728 от 31.08.2005 бессрочно </w:t>
            </w:r>
          </w:p>
        </w:tc>
      </w:tr>
      <w:tr w:rsidR="006C1D66" w:rsidRPr="004C3570" w14:paraId="5B7CAE4D" w14:textId="77777777" w:rsidTr="00F7662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BEA6" w14:textId="10FAD1B6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8F24" w14:textId="014BE0D4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31B1" w14:textId="56FCD0D9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807C86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07C86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41E5" w14:textId="3BE4F8A3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, Ленинские горы, д. 1 (Главное здание МГУ имени </w:t>
            </w:r>
            <w:proofErr w:type="spellStart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В.Ломоносова</w:t>
            </w:r>
            <w:proofErr w:type="spellEnd"/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CBEE" w14:textId="5A23686B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25DB" w14:textId="1B69BD98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0578" w14:textId="429B3933" w:rsidR="006C1D66" w:rsidRPr="00807C86" w:rsidRDefault="006C1D66" w:rsidP="00F76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07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2E8E6DEE" w14:textId="77777777" w:rsidR="00175815" w:rsidRPr="00807C86" w:rsidRDefault="00175815" w:rsidP="00A80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6A5AF" w14:textId="77777777" w:rsidR="00566E6C" w:rsidRPr="00807C86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807C86" w:rsidRDefault="00566E6C" w:rsidP="00A620C4">
      <w:pPr>
        <w:rPr>
          <w:rFonts w:ascii="Times New Roman" w:hAnsi="Times New Roman" w:cs="Times New Roman"/>
          <w:lang w:val="ru-RU"/>
        </w:rPr>
        <w:sectPr w:rsidR="00566E6C" w:rsidRPr="00807C86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807C86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807C86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к программе аспирантуры</w:t>
      </w:r>
    </w:p>
    <w:p w14:paraId="7271EB3D" w14:textId="77777777" w:rsidR="00807C86" w:rsidRDefault="00F21366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807C86">
        <w:rPr>
          <w:rFonts w:ascii="Times New Roman" w:hAnsi="Times New Roman" w:cs="Times New Roman"/>
          <w:lang w:val="ru-RU"/>
        </w:rPr>
        <w:t>Дифференциальные уравнения и математическая физика</w:t>
      </w:r>
    </w:p>
    <w:p w14:paraId="5D9A970F" w14:textId="6C5800FF" w:rsidR="00F21366" w:rsidRDefault="00F21366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B2BAE">
        <w:rPr>
          <w:rFonts w:ascii="Times New Roman" w:hAnsi="Times New Roman" w:cs="Times New Roman"/>
          <w:lang w:val="ru-RU"/>
        </w:rPr>
        <w:t>102</w:t>
      </w:r>
      <w:r w:rsidR="00EE175B" w:rsidRPr="006B2BAE">
        <w:rPr>
          <w:rFonts w:ascii="Times New Roman" w:hAnsi="Times New Roman" w:cs="Times New Roman"/>
          <w:lang w:val="ru-RU"/>
        </w:rPr>
        <w:t>-</w:t>
      </w:r>
      <w:r w:rsidRPr="006B2BAE">
        <w:rPr>
          <w:rFonts w:ascii="Times New Roman" w:hAnsi="Times New Roman" w:cs="Times New Roman"/>
          <w:lang w:val="ru-RU"/>
        </w:rPr>
        <w:t>01</w:t>
      </w:r>
      <w:r w:rsidR="00EE175B" w:rsidRPr="006B2BAE">
        <w:rPr>
          <w:rFonts w:ascii="Times New Roman" w:hAnsi="Times New Roman" w:cs="Times New Roman"/>
          <w:lang w:val="ru-RU"/>
        </w:rPr>
        <w:t>-</w:t>
      </w:r>
      <w:r w:rsidRPr="006B2BAE">
        <w:rPr>
          <w:rFonts w:ascii="Times New Roman" w:hAnsi="Times New Roman" w:cs="Times New Roman"/>
          <w:lang w:val="ru-RU"/>
        </w:rPr>
        <w:t>00</w:t>
      </w:r>
      <w:r w:rsidR="00EE175B" w:rsidRPr="006B2BAE">
        <w:rPr>
          <w:rFonts w:ascii="Times New Roman" w:hAnsi="Times New Roman" w:cs="Times New Roman"/>
          <w:lang w:val="ru-RU"/>
        </w:rPr>
        <w:t>-</w:t>
      </w:r>
      <w:r w:rsidRPr="006B2BAE">
        <w:rPr>
          <w:rFonts w:ascii="Times New Roman" w:hAnsi="Times New Roman" w:cs="Times New Roman"/>
          <w:lang w:val="ru-RU"/>
        </w:rPr>
        <w:t>112-фмн</w:t>
      </w:r>
    </w:p>
    <w:p w14:paraId="072B15A7" w14:textId="77777777" w:rsidR="006B2BAE" w:rsidRPr="00807C86" w:rsidRDefault="006B2BAE" w:rsidP="00F2136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56156929" w14:textId="77777777" w:rsidR="006B2BAE" w:rsidRPr="00305A3C" w:rsidRDefault="006B2BAE" w:rsidP="006B2B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б информационном и учебно-методическом обеспечении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реализации программы</w:t>
      </w:r>
    </w:p>
    <w:p w14:paraId="66578833" w14:textId="77777777" w:rsidR="00A80844" w:rsidRPr="00807C86" w:rsidRDefault="00A80844" w:rsidP="007742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FE2B5F" w14:textId="77777777" w:rsidR="00A80844" w:rsidRPr="00807C86" w:rsidRDefault="00A80844" w:rsidP="007742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05D2B6DA" w14:textId="77777777" w:rsidR="00A80844" w:rsidRPr="00807C86" w:rsidRDefault="00A80844" w:rsidP="00774260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7FBD8CC7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25CEA85A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041D5A7E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7525466C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320B9558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016D3168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550D0D7D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организации работы в режиме как индивидуального, так и коллективного доступа к информационно-образовательным ресурсам;</w:t>
      </w:r>
    </w:p>
    <w:p w14:paraId="70CB62C7" w14:textId="77777777" w:rsidR="00A80844" w:rsidRPr="00807C86" w:rsidRDefault="00A80844" w:rsidP="00774260">
      <w:pPr>
        <w:pStyle w:val="1"/>
        <w:numPr>
          <w:ilvl w:val="0"/>
          <w:numId w:val="17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459966F3" w14:textId="77777777" w:rsidR="00A80844" w:rsidRPr="00807C86" w:rsidRDefault="00A80844" w:rsidP="00774260">
      <w:pPr>
        <w:spacing w:after="0"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290F5F75" w14:textId="77777777" w:rsidR="00A80844" w:rsidRPr="00807C86" w:rsidRDefault="00A80844" w:rsidP="00774260">
      <w:pPr>
        <w:spacing w:after="0"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807C86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4DCDC38D" w14:textId="77777777" w:rsidR="00A80844" w:rsidRPr="00807C86" w:rsidRDefault="00A80844" w:rsidP="00774260">
      <w:pPr>
        <w:spacing w:after="0"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sectPr w:rsidR="00A80844" w:rsidRPr="00807C86" w:rsidSect="00A80844">
      <w:footerReference w:type="even" r:id="rId11"/>
      <w:footerReference w:type="default" r:id="rId12"/>
      <w:pgSz w:w="11899" w:h="16838"/>
      <w:pgMar w:top="1134" w:right="851" w:bottom="85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722DF" w16cex:dateUtc="2026-01-30T09:30:00Z"/>
  <w16cex:commentExtensible w16cex:durableId="2D271E7A" w16cex:dateUtc="2026-01-30T09:11:00Z"/>
  <w16cex:commentExtensible w16cex:durableId="2D272161" w16cex:dateUtc="2026-01-30T09:24:00Z"/>
  <w16cex:commentExtensible w16cex:durableId="2D2721E0" w16cex:dateUtc="2026-01-30T09:26:00Z"/>
  <w16cex:commentExtensible w16cex:durableId="2D272229" w16cex:dateUtc="2026-01-30T09:27:00Z"/>
  <w16cex:commentExtensible w16cex:durableId="2D272264" w16cex:dateUtc="2026-01-30T09:28:00Z"/>
  <w16cex:commentExtensible w16cex:durableId="2D2724BB" w16cex:dateUtc="2026-01-30T09:38:00Z"/>
  <w16cex:commentExtensible w16cex:durableId="2D2723AB" w16cex:dateUtc="2026-01-30T09:33:00Z"/>
  <w16cex:commentExtensible w16cex:durableId="2D272525" w16cex:dateUtc="2026-01-30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3E1F" w14:textId="77777777" w:rsidR="0022085D" w:rsidRDefault="0022085D" w:rsidP="007D0D55">
      <w:pPr>
        <w:spacing w:after="0" w:line="240" w:lineRule="auto"/>
      </w:pPr>
      <w:r>
        <w:separator/>
      </w:r>
    </w:p>
  </w:endnote>
  <w:endnote w:type="continuationSeparator" w:id="0">
    <w:p w14:paraId="229126B2" w14:textId="77777777" w:rsidR="0022085D" w:rsidRDefault="0022085D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B92168" w:rsidRDefault="00B921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B92168" w:rsidRDefault="00B92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B92168" w:rsidRDefault="00B92168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B92168" w:rsidRDefault="00B92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B92168" w:rsidRDefault="00B921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B92168" w:rsidRDefault="00B92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53D1" w14:textId="77777777" w:rsidR="0022085D" w:rsidRDefault="0022085D" w:rsidP="007D0D55">
      <w:pPr>
        <w:spacing w:after="0" w:line="240" w:lineRule="auto"/>
      </w:pPr>
      <w:r>
        <w:separator/>
      </w:r>
    </w:p>
  </w:footnote>
  <w:footnote w:type="continuationSeparator" w:id="0">
    <w:p w14:paraId="28259572" w14:textId="77777777" w:rsidR="0022085D" w:rsidRDefault="0022085D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2"/>
    <w:multiLevelType w:val="hybridMultilevel"/>
    <w:tmpl w:val="3EB644EE"/>
    <w:lvl w:ilvl="0" w:tplc="32CAD7A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013F2"/>
    <w:multiLevelType w:val="hybridMultilevel"/>
    <w:tmpl w:val="D6C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617E09"/>
    <w:multiLevelType w:val="hybridMultilevel"/>
    <w:tmpl w:val="78C82E5E"/>
    <w:lvl w:ilvl="0" w:tplc="898A1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1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23323"/>
    <w:multiLevelType w:val="hybridMultilevel"/>
    <w:tmpl w:val="E9ECB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4E33"/>
    <w:rsid w:val="000066E4"/>
    <w:rsid w:val="00013F6D"/>
    <w:rsid w:val="00047D57"/>
    <w:rsid w:val="00073893"/>
    <w:rsid w:val="00075D89"/>
    <w:rsid w:val="00077E2F"/>
    <w:rsid w:val="00093785"/>
    <w:rsid w:val="000B57CA"/>
    <w:rsid w:val="000D193E"/>
    <w:rsid w:val="000D4895"/>
    <w:rsid w:val="000E471D"/>
    <w:rsid w:val="000E52B4"/>
    <w:rsid w:val="000F60FA"/>
    <w:rsid w:val="001148F7"/>
    <w:rsid w:val="00121942"/>
    <w:rsid w:val="00124FFD"/>
    <w:rsid w:val="00134479"/>
    <w:rsid w:val="00134DE4"/>
    <w:rsid w:val="00141E00"/>
    <w:rsid w:val="00144393"/>
    <w:rsid w:val="00147BA9"/>
    <w:rsid w:val="00153349"/>
    <w:rsid w:val="0016190C"/>
    <w:rsid w:val="00172F81"/>
    <w:rsid w:val="00175815"/>
    <w:rsid w:val="00177CE9"/>
    <w:rsid w:val="001818C9"/>
    <w:rsid w:val="001945E2"/>
    <w:rsid w:val="001A0A25"/>
    <w:rsid w:val="001A1770"/>
    <w:rsid w:val="001B2C0B"/>
    <w:rsid w:val="001B6A54"/>
    <w:rsid w:val="001B7BCF"/>
    <w:rsid w:val="001D1728"/>
    <w:rsid w:val="001D3FFC"/>
    <w:rsid w:val="001D46F8"/>
    <w:rsid w:val="001E15B8"/>
    <w:rsid w:val="001E4526"/>
    <w:rsid w:val="001F4BF4"/>
    <w:rsid w:val="001F4EF9"/>
    <w:rsid w:val="001F6D41"/>
    <w:rsid w:val="00206542"/>
    <w:rsid w:val="00210B4A"/>
    <w:rsid w:val="00215CD4"/>
    <w:rsid w:val="0022085D"/>
    <w:rsid w:val="00223510"/>
    <w:rsid w:val="00246A38"/>
    <w:rsid w:val="002507AF"/>
    <w:rsid w:val="002611BA"/>
    <w:rsid w:val="002620FD"/>
    <w:rsid w:val="00266D48"/>
    <w:rsid w:val="00293488"/>
    <w:rsid w:val="00295C1F"/>
    <w:rsid w:val="002C7725"/>
    <w:rsid w:val="002D2D62"/>
    <w:rsid w:val="002D3523"/>
    <w:rsid w:val="002E0D25"/>
    <w:rsid w:val="002E38D7"/>
    <w:rsid w:val="002F61F6"/>
    <w:rsid w:val="002F725D"/>
    <w:rsid w:val="00327683"/>
    <w:rsid w:val="0033095B"/>
    <w:rsid w:val="00357762"/>
    <w:rsid w:val="00360F1F"/>
    <w:rsid w:val="00373907"/>
    <w:rsid w:val="0037425B"/>
    <w:rsid w:val="0038372C"/>
    <w:rsid w:val="00385AF9"/>
    <w:rsid w:val="00391682"/>
    <w:rsid w:val="003C414B"/>
    <w:rsid w:val="003F3D22"/>
    <w:rsid w:val="00402B94"/>
    <w:rsid w:val="00415C91"/>
    <w:rsid w:val="0043432A"/>
    <w:rsid w:val="004375B5"/>
    <w:rsid w:val="004441E1"/>
    <w:rsid w:val="0046725C"/>
    <w:rsid w:val="00470661"/>
    <w:rsid w:val="0049499B"/>
    <w:rsid w:val="004A383F"/>
    <w:rsid w:val="004B135B"/>
    <w:rsid w:val="004B59AD"/>
    <w:rsid w:val="004C28E3"/>
    <w:rsid w:val="004C3570"/>
    <w:rsid w:val="004D45AF"/>
    <w:rsid w:val="004D599F"/>
    <w:rsid w:val="004D72C8"/>
    <w:rsid w:val="004D72D9"/>
    <w:rsid w:val="004E3125"/>
    <w:rsid w:val="004E4410"/>
    <w:rsid w:val="004F05C8"/>
    <w:rsid w:val="004F4673"/>
    <w:rsid w:val="004F77C4"/>
    <w:rsid w:val="005046C2"/>
    <w:rsid w:val="005118FF"/>
    <w:rsid w:val="005239B7"/>
    <w:rsid w:val="00526B6C"/>
    <w:rsid w:val="00532E11"/>
    <w:rsid w:val="005412F8"/>
    <w:rsid w:val="00546A2A"/>
    <w:rsid w:val="00550D1B"/>
    <w:rsid w:val="00552228"/>
    <w:rsid w:val="0056470F"/>
    <w:rsid w:val="00566E6C"/>
    <w:rsid w:val="00590E41"/>
    <w:rsid w:val="0059664A"/>
    <w:rsid w:val="005B457B"/>
    <w:rsid w:val="005F1444"/>
    <w:rsid w:val="005F53BA"/>
    <w:rsid w:val="006054F8"/>
    <w:rsid w:val="00612395"/>
    <w:rsid w:val="00613622"/>
    <w:rsid w:val="00641169"/>
    <w:rsid w:val="00653C4A"/>
    <w:rsid w:val="00654879"/>
    <w:rsid w:val="006602D9"/>
    <w:rsid w:val="00686B90"/>
    <w:rsid w:val="00686CAE"/>
    <w:rsid w:val="00692455"/>
    <w:rsid w:val="00697119"/>
    <w:rsid w:val="006A2D7D"/>
    <w:rsid w:val="006A49B8"/>
    <w:rsid w:val="006A79B6"/>
    <w:rsid w:val="006B2BAE"/>
    <w:rsid w:val="006B77C4"/>
    <w:rsid w:val="006C1D66"/>
    <w:rsid w:val="006D4FE6"/>
    <w:rsid w:val="006E1F80"/>
    <w:rsid w:val="006E43C6"/>
    <w:rsid w:val="006E4580"/>
    <w:rsid w:val="006E6F6B"/>
    <w:rsid w:val="006F54F4"/>
    <w:rsid w:val="0070615A"/>
    <w:rsid w:val="00717763"/>
    <w:rsid w:val="007343C1"/>
    <w:rsid w:val="007374D1"/>
    <w:rsid w:val="00741637"/>
    <w:rsid w:val="0074216A"/>
    <w:rsid w:val="00745E0B"/>
    <w:rsid w:val="00746D7A"/>
    <w:rsid w:val="00747896"/>
    <w:rsid w:val="00752098"/>
    <w:rsid w:val="00766169"/>
    <w:rsid w:val="00774260"/>
    <w:rsid w:val="00784945"/>
    <w:rsid w:val="00786453"/>
    <w:rsid w:val="007A7AB2"/>
    <w:rsid w:val="007B6180"/>
    <w:rsid w:val="007C7949"/>
    <w:rsid w:val="007D0D55"/>
    <w:rsid w:val="007E559A"/>
    <w:rsid w:val="007F0F94"/>
    <w:rsid w:val="00807C86"/>
    <w:rsid w:val="00811F29"/>
    <w:rsid w:val="00812374"/>
    <w:rsid w:val="008202F2"/>
    <w:rsid w:val="00822F04"/>
    <w:rsid w:val="00825DE9"/>
    <w:rsid w:val="00831F9D"/>
    <w:rsid w:val="00841E84"/>
    <w:rsid w:val="0084535D"/>
    <w:rsid w:val="00873043"/>
    <w:rsid w:val="00883BED"/>
    <w:rsid w:val="00891FF5"/>
    <w:rsid w:val="008A2A9F"/>
    <w:rsid w:val="008C13DA"/>
    <w:rsid w:val="008C3EFD"/>
    <w:rsid w:val="008D2358"/>
    <w:rsid w:val="008F3ADD"/>
    <w:rsid w:val="00904B22"/>
    <w:rsid w:val="009108D7"/>
    <w:rsid w:val="00913842"/>
    <w:rsid w:val="00915F07"/>
    <w:rsid w:val="00916160"/>
    <w:rsid w:val="00921277"/>
    <w:rsid w:val="00925409"/>
    <w:rsid w:val="009311F6"/>
    <w:rsid w:val="009444BD"/>
    <w:rsid w:val="00953D92"/>
    <w:rsid w:val="00974F06"/>
    <w:rsid w:val="00975D06"/>
    <w:rsid w:val="00995311"/>
    <w:rsid w:val="009A2500"/>
    <w:rsid w:val="009A3473"/>
    <w:rsid w:val="009A63EF"/>
    <w:rsid w:val="009F276B"/>
    <w:rsid w:val="009F7CD6"/>
    <w:rsid w:val="00A157F9"/>
    <w:rsid w:val="00A230E9"/>
    <w:rsid w:val="00A45120"/>
    <w:rsid w:val="00A54089"/>
    <w:rsid w:val="00A620C4"/>
    <w:rsid w:val="00A66852"/>
    <w:rsid w:val="00A80844"/>
    <w:rsid w:val="00A86224"/>
    <w:rsid w:val="00A86A2F"/>
    <w:rsid w:val="00A90980"/>
    <w:rsid w:val="00A9185C"/>
    <w:rsid w:val="00AA2B7D"/>
    <w:rsid w:val="00AA59FA"/>
    <w:rsid w:val="00AB3FBC"/>
    <w:rsid w:val="00AD3A56"/>
    <w:rsid w:val="00AE09B6"/>
    <w:rsid w:val="00AF09BB"/>
    <w:rsid w:val="00B1785A"/>
    <w:rsid w:val="00B412C9"/>
    <w:rsid w:val="00B539EF"/>
    <w:rsid w:val="00B67A8D"/>
    <w:rsid w:val="00B706CF"/>
    <w:rsid w:val="00B71C28"/>
    <w:rsid w:val="00B7666A"/>
    <w:rsid w:val="00B83811"/>
    <w:rsid w:val="00B8555B"/>
    <w:rsid w:val="00B92168"/>
    <w:rsid w:val="00B93229"/>
    <w:rsid w:val="00BA2D82"/>
    <w:rsid w:val="00BA6E31"/>
    <w:rsid w:val="00BB6159"/>
    <w:rsid w:val="00BB7AC0"/>
    <w:rsid w:val="00BC1ADD"/>
    <w:rsid w:val="00BC2898"/>
    <w:rsid w:val="00BC72CF"/>
    <w:rsid w:val="00BE1DEA"/>
    <w:rsid w:val="00BE7E36"/>
    <w:rsid w:val="00BF6807"/>
    <w:rsid w:val="00C15E4B"/>
    <w:rsid w:val="00C24C43"/>
    <w:rsid w:val="00C30677"/>
    <w:rsid w:val="00C82310"/>
    <w:rsid w:val="00C83913"/>
    <w:rsid w:val="00C8655A"/>
    <w:rsid w:val="00C91ABE"/>
    <w:rsid w:val="00CB2377"/>
    <w:rsid w:val="00CC373B"/>
    <w:rsid w:val="00CC523E"/>
    <w:rsid w:val="00CC7748"/>
    <w:rsid w:val="00CC7CA5"/>
    <w:rsid w:val="00CE0241"/>
    <w:rsid w:val="00D0579F"/>
    <w:rsid w:val="00D14AD3"/>
    <w:rsid w:val="00D1531E"/>
    <w:rsid w:val="00D22D63"/>
    <w:rsid w:val="00D2574E"/>
    <w:rsid w:val="00D27E86"/>
    <w:rsid w:val="00D35569"/>
    <w:rsid w:val="00D657E0"/>
    <w:rsid w:val="00D673D0"/>
    <w:rsid w:val="00D80260"/>
    <w:rsid w:val="00D92841"/>
    <w:rsid w:val="00D94824"/>
    <w:rsid w:val="00DC4DF2"/>
    <w:rsid w:val="00DC7666"/>
    <w:rsid w:val="00DD0068"/>
    <w:rsid w:val="00DE1998"/>
    <w:rsid w:val="00DE681C"/>
    <w:rsid w:val="00DF22CC"/>
    <w:rsid w:val="00E16472"/>
    <w:rsid w:val="00E21162"/>
    <w:rsid w:val="00E23739"/>
    <w:rsid w:val="00E32E24"/>
    <w:rsid w:val="00E37A13"/>
    <w:rsid w:val="00E403FE"/>
    <w:rsid w:val="00E53475"/>
    <w:rsid w:val="00E5451F"/>
    <w:rsid w:val="00E74C2C"/>
    <w:rsid w:val="00E82894"/>
    <w:rsid w:val="00E838AD"/>
    <w:rsid w:val="00E90531"/>
    <w:rsid w:val="00E97E5E"/>
    <w:rsid w:val="00EB571C"/>
    <w:rsid w:val="00EC21D3"/>
    <w:rsid w:val="00EC3464"/>
    <w:rsid w:val="00ED1F25"/>
    <w:rsid w:val="00EE175B"/>
    <w:rsid w:val="00EE43F2"/>
    <w:rsid w:val="00F21366"/>
    <w:rsid w:val="00F2715E"/>
    <w:rsid w:val="00F44376"/>
    <w:rsid w:val="00F50367"/>
    <w:rsid w:val="00F6756F"/>
    <w:rsid w:val="00F71851"/>
    <w:rsid w:val="00F76620"/>
    <w:rsid w:val="00F859B6"/>
    <w:rsid w:val="00F963C7"/>
    <w:rsid w:val="00F97A54"/>
    <w:rsid w:val="00FA4393"/>
    <w:rsid w:val="00FB0782"/>
    <w:rsid w:val="00FB4BF6"/>
    <w:rsid w:val="00FC1F92"/>
    <w:rsid w:val="00FD53DA"/>
    <w:rsid w:val="00FE29C1"/>
    <w:rsid w:val="00FE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22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22CC"/>
    <w:rPr>
      <w:b/>
      <w:bCs/>
      <w:sz w:val="20"/>
      <w:szCs w:val="20"/>
    </w:rPr>
  </w:style>
  <w:style w:type="paragraph" w:customStyle="1" w:styleId="10">
    <w:name w:val="Обычный1"/>
    <w:rsid w:val="006F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2227-94DC-463B-AA3A-4841D46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Jane</cp:lastModifiedBy>
  <cp:revision>6</cp:revision>
  <cp:lastPrinted>2022-11-21T08:05:00Z</cp:lastPrinted>
  <dcterms:created xsi:type="dcterms:W3CDTF">2026-01-30T09:41:00Z</dcterms:created>
  <dcterms:modified xsi:type="dcterms:W3CDTF">2026-04-01T13:30:00Z</dcterms:modified>
</cp:coreProperties>
</file>